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22C5" w:rsidRDefault="001D22C5" w:rsidP="001D22C5">
      <w:pPr>
        <w:ind w:left="638" w:hangingChars="300" w:hanging="638"/>
      </w:pPr>
      <w:r>
        <w:rPr>
          <w:rFonts w:hint="eastAsia"/>
        </w:rPr>
        <w:t>様式第１号</w:t>
      </w:r>
    </w:p>
    <w:p w:rsidR="001D22C5" w:rsidRDefault="001D22C5" w:rsidP="001D22C5">
      <w:pPr>
        <w:ind w:left="638" w:hangingChars="300" w:hanging="638"/>
      </w:pPr>
    </w:p>
    <w:p w:rsidR="001D22C5" w:rsidRDefault="001D22C5" w:rsidP="001D22C5">
      <w:pPr>
        <w:ind w:left="638" w:hangingChars="300" w:hanging="638"/>
        <w:jc w:val="center"/>
      </w:pPr>
      <w:r>
        <w:rPr>
          <w:rFonts w:hint="eastAsia"/>
        </w:rPr>
        <w:t>参加表明書</w:t>
      </w:r>
    </w:p>
    <w:p w:rsidR="001D22C5" w:rsidRDefault="001D22C5" w:rsidP="001D22C5">
      <w:pPr>
        <w:ind w:left="638" w:hangingChars="300" w:hanging="638"/>
        <w:jc w:val="center"/>
      </w:pPr>
      <w:r>
        <w:rPr>
          <w:rFonts w:hint="eastAsia"/>
        </w:rPr>
        <w:t>（</w:t>
      </w:r>
      <w:r w:rsidR="00D03FA1">
        <w:rPr>
          <w:rFonts w:hint="eastAsia"/>
        </w:rPr>
        <w:t>令和</w:t>
      </w:r>
      <w:r w:rsidR="00236CDC">
        <w:rPr>
          <w:rFonts w:hint="eastAsia"/>
        </w:rPr>
        <w:t>５</w:t>
      </w:r>
      <w:r w:rsidR="00D03FA1">
        <w:rPr>
          <w:rFonts w:hint="eastAsia"/>
        </w:rPr>
        <w:t>年度</w:t>
      </w:r>
      <w:r w:rsidR="00F95E92">
        <w:rPr>
          <w:rFonts w:hint="eastAsia"/>
        </w:rPr>
        <w:t>家族再統合支援業務</w:t>
      </w:r>
      <w:r>
        <w:rPr>
          <w:rFonts w:hint="eastAsia"/>
        </w:rPr>
        <w:t>）</w:t>
      </w:r>
    </w:p>
    <w:p w:rsidR="001D22C5" w:rsidRDefault="001D22C5" w:rsidP="001D22C5">
      <w:pPr>
        <w:ind w:left="638" w:hangingChars="300" w:hanging="638"/>
      </w:pPr>
    </w:p>
    <w:p w:rsidR="001D22C5" w:rsidRDefault="001D22C5" w:rsidP="001D22C5">
      <w:pPr>
        <w:ind w:left="638" w:hangingChars="300" w:hanging="638"/>
      </w:pPr>
    </w:p>
    <w:p w:rsidR="001D22C5" w:rsidRDefault="00D97218" w:rsidP="001D22C5">
      <w:pPr>
        <w:ind w:leftChars="300" w:left="638" w:firstLineChars="2300" w:firstLine="4890"/>
      </w:pPr>
      <w:r>
        <w:rPr>
          <w:rFonts w:hint="eastAsia"/>
        </w:rPr>
        <w:t>令和</w:t>
      </w:r>
      <w:r w:rsidR="001D22C5">
        <w:rPr>
          <w:rFonts w:hint="eastAsia"/>
        </w:rPr>
        <w:t xml:space="preserve">　　年　　月　　日</w:t>
      </w:r>
    </w:p>
    <w:p w:rsidR="001D22C5" w:rsidRDefault="001D22C5" w:rsidP="001D22C5">
      <w:pPr>
        <w:ind w:left="638" w:hangingChars="300" w:hanging="638"/>
      </w:pPr>
    </w:p>
    <w:p w:rsidR="001D22C5" w:rsidRDefault="001D22C5" w:rsidP="001D22C5">
      <w:pPr>
        <w:ind w:left="638" w:hangingChars="300" w:hanging="638"/>
      </w:pPr>
    </w:p>
    <w:p w:rsidR="001D22C5" w:rsidRDefault="001D22C5" w:rsidP="001D22C5">
      <w:pPr>
        <w:ind w:left="638" w:hangingChars="300" w:hanging="638"/>
      </w:pPr>
      <w:r>
        <w:rPr>
          <w:rFonts w:hint="eastAsia"/>
        </w:rPr>
        <w:t>宮城県知事　村井　嘉浩　殿</w:t>
      </w:r>
    </w:p>
    <w:p w:rsidR="001D22C5" w:rsidRDefault="001D22C5" w:rsidP="001D22C5">
      <w:pPr>
        <w:ind w:left="638" w:hangingChars="300" w:hanging="638"/>
      </w:pPr>
    </w:p>
    <w:p w:rsidR="001D22C5" w:rsidRDefault="001D22C5" w:rsidP="001D22C5">
      <w:pPr>
        <w:ind w:left="638" w:hangingChars="300" w:hanging="638"/>
      </w:pPr>
    </w:p>
    <w:p w:rsidR="001D22C5" w:rsidRDefault="001D22C5" w:rsidP="001D22C5">
      <w:pPr>
        <w:ind w:leftChars="300" w:left="638" w:firstLineChars="1500" w:firstLine="3189"/>
      </w:pPr>
      <w:r>
        <w:rPr>
          <w:rFonts w:hint="eastAsia"/>
        </w:rPr>
        <w:t>所在地</w:t>
      </w:r>
    </w:p>
    <w:p w:rsidR="001D22C5" w:rsidRDefault="001D22C5" w:rsidP="001D22C5">
      <w:pPr>
        <w:ind w:leftChars="300" w:left="638" w:firstLineChars="1500" w:firstLine="3189"/>
      </w:pPr>
      <w:r>
        <w:rPr>
          <w:rFonts w:hint="eastAsia"/>
        </w:rPr>
        <w:t>事業者名</w:t>
      </w:r>
    </w:p>
    <w:p w:rsidR="001D22C5" w:rsidRDefault="001D22C5" w:rsidP="001D22C5">
      <w:pPr>
        <w:ind w:leftChars="300" w:left="638" w:firstLineChars="1500" w:firstLine="3189"/>
      </w:pPr>
      <w:r>
        <w:rPr>
          <w:rFonts w:hint="eastAsia"/>
        </w:rPr>
        <w:t>代表者氏名</w:t>
      </w:r>
    </w:p>
    <w:p w:rsidR="001D22C5" w:rsidRDefault="001D22C5" w:rsidP="001D22C5">
      <w:pPr>
        <w:ind w:left="638" w:hangingChars="300" w:hanging="638"/>
      </w:pPr>
    </w:p>
    <w:p w:rsidR="001D22C5" w:rsidRDefault="001D22C5" w:rsidP="001D22C5">
      <w:pPr>
        <w:ind w:left="638" w:hangingChars="300" w:hanging="638"/>
      </w:pPr>
    </w:p>
    <w:p w:rsidR="001D22C5" w:rsidRDefault="001D22C5" w:rsidP="001D22C5">
      <w:pPr>
        <w:ind w:left="638" w:hangingChars="300" w:hanging="638"/>
      </w:pPr>
      <w:r>
        <w:rPr>
          <w:rFonts w:hint="eastAsia"/>
        </w:rPr>
        <w:t>このことについて企画提案の参加を表明します。</w:t>
      </w:r>
    </w:p>
    <w:p w:rsidR="001D22C5" w:rsidRDefault="001D22C5" w:rsidP="001D22C5">
      <w:pPr>
        <w:ind w:left="638" w:hangingChars="300" w:hanging="638"/>
      </w:pPr>
    </w:p>
    <w:tbl>
      <w:tblPr>
        <w:tblStyle w:val="a3"/>
        <w:tblW w:w="0" w:type="auto"/>
        <w:tblInd w:w="630" w:type="dxa"/>
        <w:tblLook w:val="04A0" w:firstRow="1" w:lastRow="0" w:firstColumn="1" w:lastColumn="0" w:noHBand="0" w:noVBand="1"/>
      </w:tblPr>
      <w:tblGrid>
        <w:gridCol w:w="2409"/>
        <w:gridCol w:w="5455"/>
      </w:tblGrid>
      <w:tr w:rsidR="001D22C5" w:rsidTr="004F2D59"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D22C5" w:rsidRDefault="001D22C5" w:rsidP="004F2D59">
            <w:pPr>
              <w:jc w:val="center"/>
            </w:pPr>
            <w:r>
              <w:rPr>
                <w:rFonts w:hint="eastAsia"/>
              </w:rPr>
              <w:t>（フリガナ）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D22C5" w:rsidRDefault="001D22C5" w:rsidP="004F2D59"/>
        </w:tc>
      </w:tr>
      <w:tr w:rsidR="001D22C5" w:rsidTr="004F2D59">
        <w:tc>
          <w:tcPr>
            <w:tcW w:w="2739" w:type="dxa"/>
            <w:tcBorders>
              <w:top w:val="dotted" w:sz="4" w:space="0" w:color="auto"/>
            </w:tcBorders>
            <w:vAlign w:val="center"/>
          </w:tcPr>
          <w:p w:rsidR="001D22C5" w:rsidRDefault="001D22C5" w:rsidP="004F2D59">
            <w:pPr>
              <w:jc w:val="center"/>
            </w:pPr>
            <w:r>
              <w:rPr>
                <w:rFonts w:hint="eastAsia"/>
              </w:rPr>
              <w:t>事業者名</w:t>
            </w:r>
          </w:p>
        </w:tc>
        <w:tc>
          <w:tcPr>
            <w:tcW w:w="6237" w:type="dxa"/>
            <w:tcBorders>
              <w:top w:val="dotted" w:sz="4" w:space="0" w:color="auto"/>
            </w:tcBorders>
          </w:tcPr>
          <w:p w:rsidR="001D22C5" w:rsidRDefault="001D22C5" w:rsidP="004F2D59"/>
          <w:p w:rsidR="001D22C5" w:rsidRDefault="001D22C5" w:rsidP="004F2D59"/>
        </w:tc>
      </w:tr>
      <w:tr w:rsidR="001D22C5" w:rsidTr="004F2D59">
        <w:tc>
          <w:tcPr>
            <w:tcW w:w="2739" w:type="dxa"/>
            <w:vAlign w:val="center"/>
          </w:tcPr>
          <w:p w:rsidR="001D22C5" w:rsidRDefault="001D22C5" w:rsidP="004F2D59">
            <w:pPr>
              <w:jc w:val="center"/>
            </w:pPr>
            <w:r>
              <w:rPr>
                <w:rFonts w:hint="eastAsia"/>
              </w:rPr>
              <w:t>所在地</w:t>
            </w:r>
          </w:p>
        </w:tc>
        <w:tc>
          <w:tcPr>
            <w:tcW w:w="6237" w:type="dxa"/>
          </w:tcPr>
          <w:p w:rsidR="001D22C5" w:rsidRDefault="001D22C5" w:rsidP="004F2D59">
            <w:r>
              <w:rPr>
                <w:rFonts w:hint="eastAsia"/>
              </w:rPr>
              <w:t>〒</w:t>
            </w:r>
          </w:p>
          <w:p w:rsidR="001D22C5" w:rsidRDefault="001D22C5" w:rsidP="004F2D59"/>
          <w:p w:rsidR="001D22C5" w:rsidRDefault="001D22C5" w:rsidP="004F2D59"/>
          <w:p w:rsidR="001D22C5" w:rsidRDefault="001D22C5" w:rsidP="004F2D59"/>
        </w:tc>
      </w:tr>
      <w:tr w:rsidR="001D22C5" w:rsidTr="004F2D59">
        <w:tc>
          <w:tcPr>
            <w:tcW w:w="2739" w:type="dxa"/>
            <w:vAlign w:val="center"/>
          </w:tcPr>
          <w:p w:rsidR="001D22C5" w:rsidRDefault="001D22C5" w:rsidP="004F2D59">
            <w:pPr>
              <w:jc w:val="center"/>
            </w:pPr>
            <w:r>
              <w:rPr>
                <w:rFonts w:hint="eastAsia"/>
              </w:rPr>
              <w:t>業種</w:t>
            </w:r>
          </w:p>
        </w:tc>
        <w:tc>
          <w:tcPr>
            <w:tcW w:w="6237" w:type="dxa"/>
          </w:tcPr>
          <w:p w:rsidR="001D22C5" w:rsidRDefault="001D22C5" w:rsidP="004F2D59"/>
          <w:p w:rsidR="001D22C5" w:rsidRDefault="001D22C5" w:rsidP="004F2D59"/>
        </w:tc>
      </w:tr>
      <w:tr w:rsidR="001D22C5" w:rsidTr="004F2D59">
        <w:tc>
          <w:tcPr>
            <w:tcW w:w="2739" w:type="dxa"/>
            <w:vAlign w:val="center"/>
          </w:tcPr>
          <w:p w:rsidR="001D22C5" w:rsidRDefault="001D22C5" w:rsidP="004F2D59">
            <w:pPr>
              <w:jc w:val="center"/>
            </w:pPr>
            <w:r>
              <w:rPr>
                <w:rFonts w:hint="eastAsia"/>
              </w:rPr>
              <w:t>主な事業内容</w:t>
            </w:r>
          </w:p>
        </w:tc>
        <w:tc>
          <w:tcPr>
            <w:tcW w:w="6237" w:type="dxa"/>
          </w:tcPr>
          <w:p w:rsidR="001D22C5" w:rsidRDefault="001D22C5" w:rsidP="004F2D59"/>
          <w:p w:rsidR="001D22C5" w:rsidRDefault="001D22C5" w:rsidP="004F2D59"/>
        </w:tc>
      </w:tr>
      <w:tr w:rsidR="001D22C5" w:rsidTr="004F2D59">
        <w:tc>
          <w:tcPr>
            <w:tcW w:w="2739" w:type="dxa"/>
            <w:vAlign w:val="center"/>
          </w:tcPr>
          <w:p w:rsidR="001D22C5" w:rsidRDefault="001D22C5" w:rsidP="004F2D59">
            <w:pPr>
              <w:jc w:val="center"/>
            </w:pPr>
            <w:r>
              <w:rPr>
                <w:rFonts w:hint="eastAsia"/>
              </w:rPr>
              <w:t>担当者連絡先</w:t>
            </w:r>
          </w:p>
        </w:tc>
        <w:tc>
          <w:tcPr>
            <w:tcW w:w="6237" w:type="dxa"/>
          </w:tcPr>
          <w:p w:rsidR="001D22C5" w:rsidRDefault="001D22C5" w:rsidP="004F2D59">
            <w:r>
              <w:rPr>
                <w:rFonts w:hint="eastAsia"/>
              </w:rPr>
              <w:t>担当部署：</w:t>
            </w:r>
          </w:p>
          <w:p w:rsidR="001D22C5" w:rsidRDefault="001D22C5" w:rsidP="004F2D59">
            <w:r>
              <w:rPr>
                <w:rFonts w:hint="eastAsia"/>
              </w:rPr>
              <w:t>担当者名：</w:t>
            </w:r>
          </w:p>
          <w:p w:rsidR="001D22C5" w:rsidRDefault="001D22C5" w:rsidP="004F2D59">
            <w:r>
              <w:rPr>
                <w:rFonts w:hint="eastAsia"/>
              </w:rPr>
              <w:t>電　　話：</w:t>
            </w:r>
          </w:p>
          <w:p w:rsidR="001D22C5" w:rsidRDefault="001D22C5" w:rsidP="004F2D59">
            <w:r w:rsidRPr="008859E3">
              <w:rPr>
                <w:rFonts w:hint="eastAsia"/>
                <w:spacing w:val="36"/>
                <w:kern w:val="0"/>
                <w:fitText w:val="840" w:id="1525521922"/>
              </w:rPr>
              <w:t>E-mai</w:t>
            </w:r>
            <w:r w:rsidRPr="008859E3">
              <w:rPr>
                <w:rFonts w:hint="eastAsia"/>
                <w:spacing w:val="3"/>
                <w:kern w:val="0"/>
                <w:fitText w:val="840" w:id="1525521922"/>
              </w:rPr>
              <w:t>l</w:t>
            </w:r>
            <w:r>
              <w:rPr>
                <w:rFonts w:hint="eastAsia"/>
              </w:rPr>
              <w:t>：</w:t>
            </w:r>
          </w:p>
        </w:tc>
      </w:tr>
    </w:tbl>
    <w:p w:rsidR="001D22C5" w:rsidRDefault="001D22C5" w:rsidP="001D22C5">
      <w:pPr>
        <w:ind w:left="638" w:hangingChars="300" w:hanging="638"/>
      </w:pPr>
    </w:p>
    <w:p w:rsidR="001D22C5" w:rsidRDefault="001D22C5" w:rsidP="001D22C5">
      <w:pPr>
        <w:widowControl/>
        <w:jc w:val="left"/>
      </w:pPr>
      <w:r>
        <w:br w:type="page"/>
      </w:r>
      <w:r>
        <w:rPr>
          <w:rFonts w:hint="eastAsia"/>
        </w:rPr>
        <w:lastRenderedPageBreak/>
        <w:t>様式第２号</w:t>
      </w:r>
    </w:p>
    <w:p w:rsidR="001D22C5" w:rsidRDefault="001D22C5" w:rsidP="001D22C5">
      <w:pPr>
        <w:ind w:left="638" w:hangingChars="300" w:hanging="638"/>
      </w:pPr>
    </w:p>
    <w:p w:rsidR="001D22C5" w:rsidRDefault="001D22C5" w:rsidP="001D22C5">
      <w:pPr>
        <w:ind w:left="638" w:hangingChars="300" w:hanging="638"/>
      </w:pPr>
    </w:p>
    <w:p w:rsidR="001D22C5" w:rsidRDefault="001D22C5" w:rsidP="001D22C5">
      <w:pPr>
        <w:ind w:left="638" w:hangingChars="300" w:hanging="638"/>
        <w:jc w:val="center"/>
      </w:pPr>
      <w:r>
        <w:rPr>
          <w:rFonts w:hint="eastAsia"/>
        </w:rPr>
        <w:t>質問書</w:t>
      </w:r>
    </w:p>
    <w:p w:rsidR="001D22C5" w:rsidRDefault="001D22C5" w:rsidP="001D22C5">
      <w:pPr>
        <w:ind w:left="638" w:hangingChars="300" w:hanging="638"/>
        <w:jc w:val="center"/>
      </w:pPr>
      <w:r>
        <w:rPr>
          <w:rFonts w:hint="eastAsia"/>
        </w:rPr>
        <w:t>（</w:t>
      </w:r>
      <w:r w:rsidR="00A16B85">
        <w:rPr>
          <w:rFonts w:hint="eastAsia"/>
        </w:rPr>
        <w:t>令和</w:t>
      </w:r>
      <w:r w:rsidR="00236CDC">
        <w:rPr>
          <w:rFonts w:hint="eastAsia"/>
        </w:rPr>
        <w:t>５</w:t>
      </w:r>
      <w:r w:rsidR="00D03FA1">
        <w:rPr>
          <w:rFonts w:hint="eastAsia"/>
        </w:rPr>
        <w:t>年度</w:t>
      </w:r>
      <w:r w:rsidR="00F95E92">
        <w:rPr>
          <w:rFonts w:hint="eastAsia"/>
        </w:rPr>
        <w:t>家族再統合支援業務</w:t>
      </w:r>
      <w:r>
        <w:rPr>
          <w:rFonts w:hint="eastAsia"/>
        </w:rPr>
        <w:t>）</w:t>
      </w:r>
    </w:p>
    <w:p w:rsidR="001D22C5" w:rsidRDefault="001D22C5" w:rsidP="001D22C5">
      <w:pPr>
        <w:ind w:left="638" w:hangingChars="300" w:hanging="638"/>
      </w:pPr>
    </w:p>
    <w:p w:rsidR="001D22C5" w:rsidRDefault="001D22C5" w:rsidP="001D22C5">
      <w:pPr>
        <w:ind w:left="638" w:hangingChars="300" w:hanging="638"/>
      </w:pPr>
    </w:p>
    <w:p w:rsidR="001D22C5" w:rsidRDefault="00D97218" w:rsidP="001D22C5">
      <w:pPr>
        <w:ind w:leftChars="300" w:left="638" w:firstLineChars="2400" w:firstLine="5102"/>
      </w:pPr>
      <w:r>
        <w:rPr>
          <w:rFonts w:hint="eastAsia"/>
        </w:rPr>
        <w:t>令和</w:t>
      </w:r>
      <w:r w:rsidR="001D22C5">
        <w:rPr>
          <w:rFonts w:hint="eastAsia"/>
        </w:rPr>
        <w:t xml:space="preserve">　　年　　月　　日</w:t>
      </w:r>
    </w:p>
    <w:p w:rsidR="001D22C5" w:rsidRPr="00A151B1" w:rsidRDefault="001D22C5" w:rsidP="001D22C5">
      <w:pPr>
        <w:ind w:left="638" w:hangingChars="300" w:hanging="638"/>
      </w:pPr>
    </w:p>
    <w:tbl>
      <w:tblPr>
        <w:tblStyle w:val="a3"/>
        <w:tblW w:w="0" w:type="auto"/>
        <w:tblInd w:w="630" w:type="dxa"/>
        <w:tblLook w:val="04A0" w:firstRow="1" w:lastRow="0" w:firstColumn="1" w:lastColumn="0" w:noHBand="0" w:noVBand="1"/>
      </w:tblPr>
      <w:tblGrid>
        <w:gridCol w:w="2264"/>
        <w:gridCol w:w="5600"/>
      </w:tblGrid>
      <w:tr w:rsidR="001D22C5" w:rsidTr="004F2D59">
        <w:tc>
          <w:tcPr>
            <w:tcW w:w="2455" w:type="dxa"/>
          </w:tcPr>
          <w:p w:rsidR="001D22C5" w:rsidRDefault="001D22C5" w:rsidP="004F2D59">
            <w:r>
              <w:rPr>
                <w:rFonts w:hint="eastAsia"/>
              </w:rPr>
              <w:t>質問者名（事業者名）</w:t>
            </w:r>
          </w:p>
        </w:tc>
        <w:tc>
          <w:tcPr>
            <w:tcW w:w="6237" w:type="dxa"/>
          </w:tcPr>
          <w:p w:rsidR="001D22C5" w:rsidRDefault="001D22C5" w:rsidP="004F2D59"/>
        </w:tc>
      </w:tr>
      <w:tr w:rsidR="001D22C5" w:rsidTr="004F2D59">
        <w:tc>
          <w:tcPr>
            <w:tcW w:w="2455" w:type="dxa"/>
          </w:tcPr>
          <w:p w:rsidR="001D22C5" w:rsidRPr="00CE3456" w:rsidRDefault="001D22C5" w:rsidP="004F2D59">
            <w:r>
              <w:rPr>
                <w:rFonts w:hint="eastAsia"/>
              </w:rPr>
              <w:t>担当者職・氏名</w:t>
            </w:r>
          </w:p>
        </w:tc>
        <w:tc>
          <w:tcPr>
            <w:tcW w:w="6237" w:type="dxa"/>
          </w:tcPr>
          <w:p w:rsidR="001D22C5" w:rsidRDefault="001D22C5" w:rsidP="004F2D59"/>
        </w:tc>
      </w:tr>
      <w:tr w:rsidR="001D22C5" w:rsidTr="004F2D59">
        <w:tc>
          <w:tcPr>
            <w:tcW w:w="2455" w:type="dxa"/>
          </w:tcPr>
          <w:p w:rsidR="001D22C5" w:rsidRDefault="001D22C5" w:rsidP="004F2D59">
            <w:r>
              <w:rPr>
                <w:rFonts w:hint="eastAsia"/>
              </w:rPr>
              <w:t>電話番号</w:t>
            </w:r>
          </w:p>
        </w:tc>
        <w:tc>
          <w:tcPr>
            <w:tcW w:w="6237" w:type="dxa"/>
          </w:tcPr>
          <w:p w:rsidR="001D22C5" w:rsidRDefault="001D22C5" w:rsidP="004F2D59"/>
        </w:tc>
      </w:tr>
      <w:tr w:rsidR="001D22C5" w:rsidTr="004F2D59">
        <w:tc>
          <w:tcPr>
            <w:tcW w:w="2455" w:type="dxa"/>
          </w:tcPr>
          <w:p w:rsidR="001D22C5" w:rsidRDefault="001D22C5" w:rsidP="004F2D59">
            <w:r>
              <w:rPr>
                <w:rFonts w:hint="eastAsia"/>
              </w:rPr>
              <w:t>FAX</w:t>
            </w:r>
            <w:r>
              <w:rPr>
                <w:rFonts w:hint="eastAsia"/>
              </w:rPr>
              <w:t>番号</w:t>
            </w:r>
          </w:p>
        </w:tc>
        <w:tc>
          <w:tcPr>
            <w:tcW w:w="6237" w:type="dxa"/>
          </w:tcPr>
          <w:p w:rsidR="001D22C5" w:rsidRDefault="001D22C5" w:rsidP="004F2D59"/>
        </w:tc>
      </w:tr>
      <w:tr w:rsidR="001D22C5" w:rsidTr="004F2D59">
        <w:tc>
          <w:tcPr>
            <w:tcW w:w="2455" w:type="dxa"/>
          </w:tcPr>
          <w:p w:rsidR="001D22C5" w:rsidRDefault="001D22C5" w:rsidP="004F2D59">
            <w:r>
              <w:rPr>
                <w:rFonts w:hint="eastAsia"/>
              </w:rPr>
              <w:t>E-mail</w:t>
            </w:r>
          </w:p>
        </w:tc>
        <w:tc>
          <w:tcPr>
            <w:tcW w:w="6237" w:type="dxa"/>
          </w:tcPr>
          <w:p w:rsidR="001D22C5" w:rsidRDefault="001D22C5" w:rsidP="004F2D59"/>
        </w:tc>
      </w:tr>
    </w:tbl>
    <w:p w:rsidR="001D22C5" w:rsidRPr="00B14E7E" w:rsidRDefault="001D22C5" w:rsidP="001D22C5">
      <w:pPr>
        <w:ind w:left="638" w:hangingChars="300" w:hanging="638"/>
      </w:pPr>
    </w:p>
    <w:tbl>
      <w:tblPr>
        <w:tblStyle w:val="a3"/>
        <w:tblW w:w="0" w:type="auto"/>
        <w:tblInd w:w="630" w:type="dxa"/>
        <w:tblLook w:val="04A0" w:firstRow="1" w:lastRow="0" w:firstColumn="1" w:lastColumn="0" w:noHBand="0" w:noVBand="1"/>
      </w:tblPr>
      <w:tblGrid>
        <w:gridCol w:w="7864"/>
      </w:tblGrid>
      <w:tr w:rsidR="001D22C5" w:rsidTr="004F2D59">
        <w:tc>
          <w:tcPr>
            <w:tcW w:w="8702" w:type="dxa"/>
          </w:tcPr>
          <w:p w:rsidR="001D22C5" w:rsidRDefault="001D22C5" w:rsidP="004F2D59">
            <w:pPr>
              <w:jc w:val="center"/>
            </w:pPr>
            <w:r>
              <w:rPr>
                <w:rFonts w:hint="eastAsia"/>
              </w:rPr>
              <w:t>質問事項</w:t>
            </w:r>
          </w:p>
        </w:tc>
      </w:tr>
      <w:tr w:rsidR="001D22C5" w:rsidTr="004F2D59">
        <w:tc>
          <w:tcPr>
            <w:tcW w:w="8702" w:type="dxa"/>
          </w:tcPr>
          <w:p w:rsidR="001D22C5" w:rsidRDefault="001D22C5" w:rsidP="004F2D59"/>
          <w:p w:rsidR="001D22C5" w:rsidRDefault="001D22C5" w:rsidP="004F2D59"/>
          <w:p w:rsidR="001D22C5" w:rsidRDefault="001D22C5" w:rsidP="004F2D59"/>
          <w:p w:rsidR="001D22C5" w:rsidRDefault="001D22C5" w:rsidP="004F2D59"/>
          <w:p w:rsidR="001D22C5" w:rsidRDefault="001D22C5" w:rsidP="004F2D59"/>
          <w:p w:rsidR="001D22C5" w:rsidRDefault="001D22C5" w:rsidP="004F2D59"/>
          <w:p w:rsidR="001D22C5" w:rsidRDefault="001D22C5" w:rsidP="004F2D59"/>
          <w:p w:rsidR="001D22C5" w:rsidRDefault="001D22C5" w:rsidP="004F2D59"/>
          <w:p w:rsidR="001D22C5" w:rsidRDefault="001D22C5" w:rsidP="004F2D59"/>
          <w:p w:rsidR="001D22C5" w:rsidRDefault="001D22C5" w:rsidP="004F2D59"/>
          <w:p w:rsidR="001D22C5" w:rsidRDefault="001D22C5" w:rsidP="004F2D59"/>
          <w:p w:rsidR="001D22C5" w:rsidRDefault="001D22C5" w:rsidP="004F2D59"/>
          <w:p w:rsidR="001D22C5" w:rsidRDefault="001D22C5" w:rsidP="004F2D59"/>
          <w:p w:rsidR="001D22C5" w:rsidRDefault="001D22C5" w:rsidP="004F2D59"/>
          <w:p w:rsidR="001D22C5" w:rsidRDefault="001D22C5" w:rsidP="004F2D59"/>
        </w:tc>
      </w:tr>
    </w:tbl>
    <w:p w:rsidR="001D22C5" w:rsidRDefault="001D22C5" w:rsidP="001D22C5">
      <w:pPr>
        <w:ind w:left="638" w:hangingChars="300" w:hanging="638"/>
      </w:pPr>
    </w:p>
    <w:p w:rsidR="001D22C5" w:rsidRDefault="001D22C5" w:rsidP="001D22C5">
      <w:pPr>
        <w:ind w:left="638" w:hangingChars="300" w:hanging="638"/>
      </w:pPr>
      <w:r>
        <w:rPr>
          <w:rFonts w:hint="eastAsia"/>
        </w:rPr>
        <w:t xml:space="preserve">　　</w:t>
      </w:r>
      <w:r w:rsidRPr="001D22C5">
        <w:rPr>
          <w:rFonts w:hint="eastAsia"/>
          <w:spacing w:val="75"/>
          <w:kern w:val="0"/>
          <w:fitText w:val="945" w:id="1525521923"/>
        </w:rPr>
        <w:t>送付</w:t>
      </w:r>
      <w:r w:rsidRPr="001D22C5">
        <w:rPr>
          <w:rFonts w:hint="eastAsia"/>
          <w:spacing w:val="7"/>
          <w:kern w:val="0"/>
          <w:fitText w:val="945" w:id="1525521923"/>
        </w:rPr>
        <w:t>先</w:t>
      </w:r>
      <w:r>
        <w:rPr>
          <w:rFonts w:hint="eastAsia"/>
        </w:rPr>
        <w:t>：宮城県保健福祉部</w:t>
      </w:r>
      <w:r w:rsidR="00F95E92">
        <w:rPr>
          <w:rFonts w:hint="eastAsia"/>
        </w:rPr>
        <w:t>子ども・家庭支援課</w:t>
      </w:r>
      <w:r>
        <w:rPr>
          <w:rFonts w:hint="eastAsia"/>
        </w:rPr>
        <w:t xml:space="preserve">　子ども育成班</w:t>
      </w:r>
    </w:p>
    <w:p w:rsidR="001D22C5" w:rsidRDefault="001D22C5" w:rsidP="001D22C5">
      <w:pPr>
        <w:ind w:left="638" w:hangingChars="300" w:hanging="638"/>
      </w:pPr>
      <w:r>
        <w:rPr>
          <w:rFonts w:hint="eastAsia"/>
        </w:rPr>
        <w:t xml:space="preserve">　　</w:t>
      </w:r>
      <w:r w:rsidRPr="001D22C5">
        <w:rPr>
          <w:rFonts w:hint="eastAsia"/>
          <w:spacing w:val="57"/>
          <w:kern w:val="0"/>
          <w:fitText w:val="945" w:id="1525521924"/>
        </w:rPr>
        <w:t>E-mai</w:t>
      </w:r>
      <w:r w:rsidRPr="001D22C5">
        <w:rPr>
          <w:rFonts w:hint="eastAsia"/>
          <w:spacing w:val="3"/>
          <w:kern w:val="0"/>
          <w:fitText w:val="945" w:id="1525521924"/>
        </w:rPr>
        <w:t>l</w:t>
      </w:r>
      <w:r>
        <w:rPr>
          <w:rFonts w:hint="eastAsia"/>
        </w:rPr>
        <w:t>：</w:t>
      </w:r>
      <w:hyperlink r:id="rId8" w:history="1">
        <w:r w:rsidR="007D0CEA">
          <w:rPr>
            <w:rStyle w:val="ab"/>
            <w:rFonts w:hint="eastAsia"/>
          </w:rPr>
          <w:t>kodomoi@pref.miyagi.lg.jp</w:t>
        </w:r>
      </w:hyperlink>
    </w:p>
    <w:p w:rsidR="001D22C5" w:rsidRDefault="001D22C5" w:rsidP="001D22C5">
      <w:pPr>
        <w:widowControl/>
        <w:jc w:val="left"/>
      </w:pPr>
    </w:p>
    <w:p w:rsidR="001D22C5" w:rsidRDefault="001D22C5" w:rsidP="001D22C5">
      <w:pPr>
        <w:ind w:left="638" w:hangingChars="300" w:hanging="638"/>
      </w:pPr>
      <w:r>
        <w:br w:type="page"/>
      </w:r>
      <w:r>
        <w:rPr>
          <w:rFonts w:hint="eastAsia"/>
        </w:rPr>
        <w:lastRenderedPageBreak/>
        <w:t>様式第３号</w:t>
      </w:r>
    </w:p>
    <w:p w:rsidR="001D22C5" w:rsidRDefault="001D22C5" w:rsidP="001D22C5">
      <w:pPr>
        <w:ind w:left="638" w:hangingChars="300" w:hanging="638"/>
        <w:jc w:val="center"/>
      </w:pPr>
      <w:r>
        <w:rPr>
          <w:rFonts w:hint="eastAsia"/>
        </w:rPr>
        <w:t>企画提案提出書</w:t>
      </w:r>
    </w:p>
    <w:p w:rsidR="001D22C5" w:rsidRDefault="001D22C5" w:rsidP="001D22C5">
      <w:pPr>
        <w:ind w:left="638" w:hangingChars="300" w:hanging="638"/>
        <w:jc w:val="center"/>
      </w:pPr>
      <w:r>
        <w:rPr>
          <w:rFonts w:hint="eastAsia"/>
        </w:rPr>
        <w:t>（</w:t>
      </w:r>
      <w:r w:rsidR="00C231A6">
        <w:rPr>
          <w:rFonts w:hint="eastAsia"/>
        </w:rPr>
        <w:t>令和</w:t>
      </w:r>
      <w:r w:rsidR="00236CDC">
        <w:rPr>
          <w:rFonts w:hint="eastAsia"/>
        </w:rPr>
        <w:t>５</w:t>
      </w:r>
      <w:r w:rsidR="00D03FA1">
        <w:rPr>
          <w:rFonts w:hint="eastAsia"/>
        </w:rPr>
        <w:t>年度</w:t>
      </w:r>
      <w:r w:rsidR="00F95E92">
        <w:rPr>
          <w:rFonts w:hint="eastAsia"/>
        </w:rPr>
        <w:t>家族再統合支援業務</w:t>
      </w:r>
      <w:r>
        <w:rPr>
          <w:rFonts w:hint="eastAsia"/>
        </w:rPr>
        <w:t>）</w:t>
      </w:r>
    </w:p>
    <w:p w:rsidR="001D22C5" w:rsidRDefault="001D22C5" w:rsidP="001D22C5"/>
    <w:p w:rsidR="001D22C5" w:rsidRDefault="00D97218" w:rsidP="001D22C5">
      <w:pPr>
        <w:ind w:leftChars="300" w:left="638" w:firstLineChars="2350" w:firstLine="4996"/>
      </w:pPr>
      <w:r>
        <w:rPr>
          <w:rFonts w:hint="eastAsia"/>
        </w:rPr>
        <w:t>令和</w:t>
      </w:r>
      <w:r w:rsidR="001D22C5">
        <w:rPr>
          <w:rFonts w:hint="eastAsia"/>
        </w:rPr>
        <w:t xml:space="preserve">　　年　　月　　日</w:t>
      </w:r>
    </w:p>
    <w:p w:rsidR="001D22C5" w:rsidRPr="00626BCD" w:rsidRDefault="001D22C5" w:rsidP="001D22C5"/>
    <w:p w:rsidR="001D22C5" w:rsidRDefault="001D22C5" w:rsidP="001D22C5">
      <w:pPr>
        <w:ind w:left="638" w:hangingChars="300" w:hanging="638"/>
      </w:pPr>
      <w:r>
        <w:rPr>
          <w:rFonts w:hint="eastAsia"/>
        </w:rPr>
        <w:t>宮城県知事　村井　嘉浩　殿</w:t>
      </w:r>
    </w:p>
    <w:p w:rsidR="001D22C5" w:rsidRDefault="001D22C5" w:rsidP="001D22C5"/>
    <w:p w:rsidR="001D22C5" w:rsidRDefault="001D22C5" w:rsidP="001D22C5"/>
    <w:p w:rsidR="001D22C5" w:rsidRDefault="001D22C5" w:rsidP="001D22C5">
      <w:pPr>
        <w:ind w:leftChars="300" w:left="638" w:firstLineChars="1500" w:firstLine="3189"/>
      </w:pPr>
      <w:r>
        <w:rPr>
          <w:rFonts w:hint="eastAsia"/>
        </w:rPr>
        <w:t>所在地</w:t>
      </w:r>
    </w:p>
    <w:p w:rsidR="001D22C5" w:rsidRDefault="001D22C5" w:rsidP="001D22C5">
      <w:pPr>
        <w:ind w:leftChars="300" w:left="638" w:firstLineChars="1500" w:firstLine="3189"/>
      </w:pPr>
      <w:r>
        <w:rPr>
          <w:rFonts w:hint="eastAsia"/>
        </w:rPr>
        <w:t>事業者名</w:t>
      </w:r>
    </w:p>
    <w:p w:rsidR="001D22C5" w:rsidRDefault="001D22C5" w:rsidP="001D22C5">
      <w:pPr>
        <w:ind w:leftChars="300" w:left="638" w:firstLineChars="1500" w:firstLine="3189"/>
      </w:pPr>
      <w:r>
        <w:rPr>
          <w:rFonts w:hint="eastAsia"/>
        </w:rPr>
        <w:t>代表者氏名　　　　　　　　　　　　　　印</w:t>
      </w:r>
    </w:p>
    <w:p w:rsidR="001D22C5" w:rsidRDefault="001D22C5" w:rsidP="001D22C5"/>
    <w:p w:rsidR="001D22C5" w:rsidRDefault="001D22C5" w:rsidP="001D22C5">
      <w:pPr>
        <w:ind w:left="638" w:hangingChars="300" w:hanging="638"/>
      </w:pPr>
      <w:r>
        <w:rPr>
          <w:rFonts w:hint="eastAsia"/>
        </w:rPr>
        <w:t>このことについて下記のとおり関係書類を添えて申し込みます。</w:t>
      </w:r>
    </w:p>
    <w:p w:rsidR="001D22C5" w:rsidRDefault="001D22C5" w:rsidP="001D22C5">
      <w:pPr>
        <w:ind w:left="638" w:hangingChars="300" w:hanging="638"/>
      </w:pPr>
    </w:p>
    <w:p w:rsidR="001D22C5" w:rsidRDefault="001D22C5" w:rsidP="001D22C5">
      <w:pPr>
        <w:ind w:left="638" w:hangingChars="300" w:hanging="638"/>
        <w:jc w:val="center"/>
      </w:pPr>
      <w:r>
        <w:rPr>
          <w:rFonts w:hint="eastAsia"/>
        </w:rPr>
        <w:t>記</w:t>
      </w:r>
    </w:p>
    <w:p w:rsidR="001D22C5" w:rsidRPr="00CE3456" w:rsidRDefault="001D22C5" w:rsidP="001D22C5">
      <w:pPr>
        <w:ind w:left="638" w:hangingChars="300" w:hanging="638"/>
      </w:pPr>
      <w:r>
        <w:rPr>
          <w:rFonts w:hint="eastAsia"/>
        </w:rPr>
        <w:t>１　応募事業者等の概要</w:t>
      </w:r>
    </w:p>
    <w:tbl>
      <w:tblPr>
        <w:tblStyle w:val="a3"/>
        <w:tblW w:w="8931" w:type="dxa"/>
        <w:tblInd w:w="108" w:type="dxa"/>
        <w:tblLook w:val="04A0" w:firstRow="1" w:lastRow="0" w:firstColumn="1" w:lastColumn="0" w:noHBand="0" w:noVBand="1"/>
      </w:tblPr>
      <w:tblGrid>
        <w:gridCol w:w="2835"/>
        <w:gridCol w:w="6096"/>
      </w:tblGrid>
      <w:tr w:rsidR="001D22C5" w:rsidTr="004F2D59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D22C5" w:rsidRDefault="001D22C5" w:rsidP="004F2D59">
            <w:pPr>
              <w:jc w:val="center"/>
            </w:pPr>
            <w:r>
              <w:rPr>
                <w:rFonts w:hint="eastAsia"/>
              </w:rPr>
              <w:t>（フリガナ）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D22C5" w:rsidRDefault="001D22C5" w:rsidP="004F2D59"/>
        </w:tc>
      </w:tr>
      <w:tr w:rsidR="001D22C5" w:rsidTr="004F2D59">
        <w:tc>
          <w:tcPr>
            <w:tcW w:w="2835" w:type="dxa"/>
            <w:tcBorders>
              <w:top w:val="dotted" w:sz="4" w:space="0" w:color="auto"/>
            </w:tcBorders>
            <w:vAlign w:val="center"/>
          </w:tcPr>
          <w:p w:rsidR="001D22C5" w:rsidRDefault="001D22C5" w:rsidP="004F2D59">
            <w:pPr>
              <w:jc w:val="center"/>
            </w:pPr>
            <w:r>
              <w:rPr>
                <w:rFonts w:hint="eastAsia"/>
              </w:rPr>
              <w:t>事業者名</w:t>
            </w:r>
          </w:p>
        </w:tc>
        <w:tc>
          <w:tcPr>
            <w:tcW w:w="6096" w:type="dxa"/>
            <w:tcBorders>
              <w:top w:val="dotted" w:sz="4" w:space="0" w:color="auto"/>
            </w:tcBorders>
          </w:tcPr>
          <w:p w:rsidR="001D22C5" w:rsidRDefault="001D22C5" w:rsidP="004F2D59"/>
        </w:tc>
      </w:tr>
      <w:tr w:rsidR="001D22C5" w:rsidTr="004F2D59">
        <w:tc>
          <w:tcPr>
            <w:tcW w:w="2835" w:type="dxa"/>
            <w:vAlign w:val="center"/>
          </w:tcPr>
          <w:p w:rsidR="001D22C5" w:rsidRDefault="001D22C5" w:rsidP="004F2D59">
            <w:pPr>
              <w:jc w:val="center"/>
            </w:pPr>
            <w:r>
              <w:rPr>
                <w:rFonts w:hint="eastAsia"/>
              </w:rPr>
              <w:t>所在地</w:t>
            </w:r>
          </w:p>
        </w:tc>
        <w:tc>
          <w:tcPr>
            <w:tcW w:w="6096" w:type="dxa"/>
          </w:tcPr>
          <w:p w:rsidR="001D22C5" w:rsidRDefault="001D22C5" w:rsidP="004F2D59">
            <w:r>
              <w:rPr>
                <w:rFonts w:hint="eastAsia"/>
              </w:rPr>
              <w:t>〒</w:t>
            </w:r>
          </w:p>
          <w:p w:rsidR="001D22C5" w:rsidRDefault="001D22C5" w:rsidP="004F2D59"/>
          <w:p w:rsidR="001D22C5" w:rsidRDefault="001D22C5" w:rsidP="004F2D59"/>
        </w:tc>
      </w:tr>
      <w:tr w:rsidR="001D22C5" w:rsidTr="004F2D59">
        <w:tc>
          <w:tcPr>
            <w:tcW w:w="2835" w:type="dxa"/>
            <w:vAlign w:val="center"/>
          </w:tcPr>
          <w:p w:rsidR="001D22C5" w:rsidRDefault="001D22C5" w:rsidP="004F2D59">
            <w:pPr>
              <w:jc w:val="center"/>
            </w:pPr>
            <w:r>
              <w:rPr>
                <w:rFonts w:hint="eastAsia"/>
              </w:rPr>
              <w:t>業種</w:t>
            </w:r>
          </w:p>
        </w:tc>
        <w:tc>
          <w:tcPr>
            <w:tcW w:w="6096" w:type="dxa"/>
          </w:tcPr>
          <w:p w:rsidR="001D22C5" w:rsidRDefault="001D22C5" w:rsidP="004F2D59"/>
        </w:tc>
      </w:tr>
      <w:tr w:rsidR="001D22C5" w:rsidTr="004F2D59">
        <w:tc>
          <w:tcPr>
            <w:tcW w:w="2835" w:type="dxa"/>
            <w:vAlign w:val="center"/>
          </w:tcPr>
          <w:p w:rsidR="001D22C5" w:rsidRDefault="001D22C5" w:rsidP="004F2D59">
            <w:pPr>
              <w:jc w:val="center"/>
            </w:pPr>
            <w:r>
              <w:rPr>
                <w:rFonts w:hint="eastAsia"/>
              </w:rPr>
              <w:t>主な事業内容</w:t>
            </w:r>
          </w:p>
        </w:tc>
        <w:tc>
          <w:tcPr>
            <w:tcW w:w="6096" w:type="dxa"/>
          </w:tcPr>
          <w:p w:rsidR="001D22C5" w:rsidRDefault="001D22C5" w:rsidP="004F2D59"/>
          <w:p w:rsidR="001D22C5" w:rsidRDefault="001D22C5" w:rsidP="004F2D59"/>
        </w:tc>
      </w:tr>
      <w:tr w:rsidR="001D22C5" w:rsidTr="004F2D59">
        <w:tc>
          <w:tcPr>
            <w:tcW w:w="2835" w:type="dxa"/>
            <w:vAlign w:val="center"/>
          </w:tcPr>
          <w:p w:rsidR="001D22C5" w:rsidRDefault="001D22C5" w:rsidP="004F2D59">
            <w:pPr>
              <w:jc w:val="center"/>
            </w:pPr>
            <w:r>
              <w:rPr>
                <w:rFonts w:hint="eastAsia"/>
              </w:rPr>
              <w:t>担当者連絡先</w:t>
            </w:r>
          </w:p>
        </w:tc>
        <w:tc>
          <w:tcPr>
            <w:tcW w:w="6096" w:type="dxa"/>
          </w:tcPr>
          <w:p w:rsidR="001D22C5" w:rsidRDefault="001D22C5" w:rsidP="004F2D59">
            <w:r>
              <w:rPr>
                <w:rFonts w:hint="eastAsia"/>
              </w:rPr>
              <w:t>担当部署：</w:t>
            </w:r>
          </w:p>
          <w:p w:rsidR="001D22C5" w:rsidRDefault="001D22C5" w:rsidP="004F2D59">
            <w:r>
              <w:rPr>
                <w:rFonts w:hint="eastAsia"/>
              </w:rPr>
              <w:t>担当者名：</w:t>
            </w:r>
          </w:p>
          <w:p w:rsidR="001D22C5" w:rsidRDefault="001D22C5" w:rsidP="004F2D59">
            <w:r>
              <w:rPr>
                <w:rFonts w:hint="eastAsia"/>
              </w:rPr>
              <w:t>電　　話：</w:t>
            </w:r>
          </w:p>
          <w:p w:rsidR="001D22C5" w:rsidRDefault="001D22C5" w:rsidP="004F2D59">
            <w:r w:rsidRPr="008859E3">
              <w:rPr>
                <w:rFonts w:hint="eastAsia"/>
                <w:spacing w:val="36"/>
                <w:kern w:val="0"/>
                <w:fitText w:val="840" w:id="1525521926"/>
              </w:rPr>
              <w:t>E-mai</w:t>
            </w:r>
            <w:r w:rsidRPr="008859E3">
              <w:rPr>
                <w:rFonts w:hint="eastAsia"/>
                <w:spacing w:val="3"/>
                <w:kern w:val="0"/>
                <w:fitText w:val="840" w:id="1525521926"/>
              </w:rPr>
              <w:t>l</w:t>
            </w:r>
            <w:r>
              <w:rPr>
                <w:rFonts w:hint="eastAsia"/>
              </w:rPr>
              <w:t>：</w:t>
            </w:r>
          </w:p>
        </w:tc>
      </w:tr>
    </w:tbl>
    <w:p w:rsidR="001D22C5" w:rsidRPr="004B7415" w:rsidRDefault="001D22C5" w:rsidP="001D22C5">
      <w:pPr>
        <w:ind w:left="638" w:hangingChars="300" w:hanging="638"/>
      </w:pPr>
      <w:r>
        <w:rPr>
          <w:rFonts w:hint="eastAsia"/>
        </w:rPr>
        <w:t>２　添付書類</w:t>
      </w:r>
    </w:p>
    <w:p w:rsidR="00406A2E" w:rsidRDefault="00406A2E" w:rsidP="00406A2E">
      <w:pPr>
        <w:ind w:firstLineChars="100" w:firstLine="213"/>
        <w:jc w:val="left"/>
      </w:pPr>
      <w:r>
        <w:rPr>
          <w:rFonts w:hint="eastAsia"/>
        </w:rPr>
        <w:t xml:space="preserve">（１）企画提案提出書（様式第３号）　　　　　　　　　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</w:t>
      </w:r>
      <w:r w:rsidR="007D0CEA">
        <w:rPr>
          <w:rFonts w:hint="eastAsia"/>
        </w:rPr>
        <w:t xml:space="preserve">　　　</w:t>
      </w:r>
      <w:r>
        <w:rPr>
          <w:rFonts w:hint="eastAsia"/>
        </w:rPr>
        <w:t xml:space="preserve"> </w:t>
      </w:r>
      <w:r>
        <w:rPr>
          <w:rFonts w:hint="eastAsia"/>
        </w:rPr>
        <w:t>１部</w:t>
      </w:r>
    </w:p>
    <w:p w:rsidR="00406A2E" w:rsidRDefault="00406A2E" w:rsidP="00406A2E">
      <w:pPr>
        <w:ind w:firstLineChars="100" w:firstLine="213"/>
        <w:jc w:val="left"/>
      </w:pPr>
      <w:r>
        <w:rPr>
          <w:rFonts w:hint="eastAsia"/>
        </w:rPr>
        <w:t xml:space="preserve">（２）企画提案応募条件に係る誓約書（様式第４号）　</w:t>
      </w:r>
      <w:r>
        <w:rPr>
          <w:rFonts w:hint="eastAsia"/>
        </w:rPr>
        <w:t xml:space="preserve">  </w:t>
      </w:r>
      <w:r>
        <w:rPr>
          <w:rFonts w:hint="eastAsia"/>
        </w:rPr>
        <w:t xml:space="preserve">　</w:t>
      </w:r>
      <w:r w:rsidR="007D0CEA">
        <w:rPr>
          <w:rFonts w:hint="eastAsia"/>
        </w:rPr>
        <w:t xml:space="preserve">　　　</w:t>
      </w:r>
      <w:r>
        <w:rPr>
          <w:rFonts w:hint="eastAsia"/>
        </w:rPr>
        <w:t xml:space="preserve">  </w:t>
      </w:r>
      <w:r>
        <w:rPr>
          <w:rFonts w:hint="eastAsia"/>
        </w:rPr>
        <w:t>１部</w:t>
      </w:r>
    </w:p>
    <w:p w:rsidR="00406A2E" w:rsidRDefault="00077AD3" w:rsidP="00406A2E">
      <w:pPr>
        <w:ind w:firstLineChars="100" w:firstLine="213"/>
        <w:jc w:val="left"/>
      </w:pPr>
      <w:r>
        <w:rPr>
          <w:rFonts w:hint="eastAsia"/>
        </w:rPr>
        <w:t xml:space="preserve">（３）企画提案書（任意様式）　　　　　　　　　　　　</w:t>
      </w:r>
      <w:r w:rsidR="007D0CEA">
        <w:rPr>
          <w:rFonts w:hint="eastAsia"/>
        </w:rPr>
        <w:t xml:space="preserve">　　</w:t>
      </w:r>
      <w:r>
        <w:rPr>
          <w:rFonts w:hint="eastAsia"/>
        </w:rPr>
        <w:t xml:space="preserve">　　</w:t>
      </w:r>
      <w:r w:rsidR="00C231A6">
        <w:rPr>
          <w:rFonts w:hint="eastAsia"/>
        </w:rPr>
        <w:t xml:space="preserve">　９</w:t>
      </w:r>
      <w:r w:rsidR="007D0CEA">
        <w:rPr>
          <w:rFonts w:hint="eastAsia"/>
        </w:rPr>
        <w:t>部</w:t>
      </w:r>
    </w:p>
    <w:p w:rsidR="00406A2E" w:rsidRDefault="00406A2E" w:rsidP="00406A2E">
      <w:pPr>
        <w:ind w:firstLineChars="100" w:firstLine="213"/>
        <w:jc w:val="left"/>
      </w:pPr>
      <w:r>
        <w:rPr>
          <w:rFonts w:hint="eastAsia"/>
        </w:rPr>
        <w:t>（４）実績説明書（様式第５号）</w:t>
      </w:r>
      <w:r>
        <w:rPr>
          <w:rFonts w:hint="eastAsia"/>
        </w:rPr>
        <w:t xml:space="preserve">  </w:t>
      </w:r>
      <w:r>
        <w:rPr>
          <w:rFonts w:hint="eastAsia"/>
        </w:rPr>
        <w:t xml:space="preserve">　　　　　　　　　　</w:t>
      </w:r>
      <w:r w:rsidR="007D0CEA">
        <w:rPr>
          <w:rFonts w:hint="eastAsia"/>
        </w:rPr>
        <w:t xml:space="preserve">　　</w:t>
      </w:r>
      <w:r>
        <w:rPr>
          <w:rFonts w:hint="eastAsia"/>
        </w:rPr>
        <w:t xml:space="preserve">  </w:t>
      </w:r>
      <w:r w:rsidR="00077AD3">
        <w:rPr>
          <w:rFonts w:hint="eastAsia"/>
        </w:rPr>
        <w:t xml:space="preserve">　</w:t>
      </w:r>
      <w:r w:rsidR="00C231A6">
        <w:rPr>
          <w:rFonts w:hint="eastAsia"/>
        </w:rPr>
        <w:t xml:space="preserve">　９</w:t>
      </w:r>
      <w:r w:rsidR="007D0CEA">
        <w:rPr>
          <w:rFonts w:hint="eastAsia"/>
        </w:rPr>
        <w:t>部</w:t>
      </w:r>
    </w:p>
    <w:p w:rsidR="00406A2E" w:rsidRDefault="00406A2E" w:rsidP="00406A2E">
      <w:pPr>
        <w:ind w:firstLineChars="100" w:firstLine="213"/>
        <w:jc w:val="left"/>
      </w:pPr>
      <w:r>
        <w:rPr>
          <w:rFonts w:hint="eastAsia"/>
        </w:rPr>
        <w:t>（</w:t>
      </w:r>
      <w:r w:rsidR="00077AD3">
        <w:rPr>
          <w:rFonts w:hint="eastAsia"/>
        </w:rPr>
        <w:t>５）</w:t>
      </w:r>
      <w:r w:rsidR="00CB5A79">
        <w:rPr>
          <w:rFonts w:hint="eastAsia"/>
        </w:rPr>
        <w:t>家族再統合支援</w:t>
      </w:r>
      <w:r w:rsidR="00077AD3">
        <w:rPr>
          <w:rFonts w:hint="eastAsia"/>
        </w:rPr>
        <w:t>業務</w:t>
      </w:r>
      <w:r w:rsidR="000C1ABB">
        <w:rPr>
          <w:rFonts w:hint="eastAsia"/>
        </w:rPr>
        <w:t>又は</w:t>
      </w:r>
      <w:r w:rsidR="00077AD3">
        <w:rPr>
          <w:rFonts w:hint="eastAsia"/>
        </w:rPr>
        <w:t xml:space="preserve">類似業務の活動実績（任意様式）　</w:t>
      </w:r>
      <w:r w:rsidR="00C231A6">
        <w:rPr>
          <w:rFonts w:hint="eastAsia"/>
        </w:rPr>
        <w:t xml:space="preserve">　９</w:t>
      </w:r>
      <w:r w:rsidR="007D0CEA">
        <w:rPr>
          <w:rFonts w:hint="eastAsia"/>
        </w:rPr>
        <w:t>部</w:t>
      </w:r>
    </w:p>
    <w:p w:rsidR="00406A2E" w:rsidRDefault="00406A2E" w:rsidP="00406A2E">
      <w:pPr>
        <w:ind w:firstLineChars="100" w:firstLine="213"/>
        <w:jc w:val="left"/>
      </w:pPr>
      <w:r>
        <w:rPr>
          <w:rFonts w:hint="eastAsia"/>
        </w:rPr>
        <w:t xml:space="preserve">（６）経費見積書　　　　　　　　　　　　　　　　</w:t>
      </w:r>
      <w:r>
        <w:rPr>
          <w:rFonts w:hint="eastAsia"/>
        </w:rPr>
        <w:t xml:space="preserve">     </w:t>
      </w:r>
      <w:r w:rsidR="007D0CEA">
        <w:rPr>
          <w:rFonts w:hint="eastAsia"/>
        </w:rPr>
        <w:t xml:space="preserve">　　</w:t>
      </w:r>
      <w:r>
        <w:rPr>
          <w:rFonts w:hint="eastAsia"/>
        </w:rPr>
        <w:t xml:space="preserve"> </w:t>
      </w:r>
      <w:r w:rsidR="00077AD3">
        <w:rPr>
          <w:rFonts w:hint="eastAsia"/>
        </w:rPr>
        <w:t xml:space="preserve">　</w:t>
      </w:r>
      <w:r w:rsidR="00C231A6">
        <w:rPr>
          <w:rFonts w:hint="eastAsia"/>
        </w:rPr>
        <w:t xml:space="preserve">　９</w:t>
      </w:r>
      <w:r w:rsidR="007D0CEA">
        <w:rPr>
          <w:rFonts w:hint="eastAsia"/>
        </w:rPr>
        <w:t>部</w:t>
      </w:r>
    </w:p>
    <w:p w:rsidR="00406A2E" w:rsidRPr="00F50F44" w:rsidRDefault="00454D79" w:rsidP="00406A2E">
      <w:pPr>
        <w:ind w:firstLineChars="100" w:firstLine="213"/>
        <w:jc w:val="left"/>
      </w:pPr>
      <w:r>
        <w:rPr>
          <w:rFonts w:hint="eastAsia"/>
        </w:rPr>
        <w:t>（７）直近の</w:t>
      </w:r>
      <w:r w:rsidR="00077AD3">
        <w:rPr>
          <w:rFonts w:hint="eastAsia"/>
        </w:rPr>
        <w:t xml:space="preserve">収支決算・財務資料　　　　　　　　　</w:t>
      </w:r>
      <w:r>
        <w:rPr>
          <w:rFonts w:hint="eastAsia"/>
        </w:rPr>
        <w:t xml:space="preserve">　　　</w:t>
      </w:r>
      <w:r w:rsidR="007D0CEA">
        <w:rPr>
          <w:rFonts w:hint="eastAsia"/>
        </w:rPr>
        <w:t xml:space="preserve">　　</w:t>
      </w:r>
      <w:r w:rsidR="00077AD3">
        <w:rPr>
          <w:rFonts w:hint="eastAsia"/>
        </w:rPr>
        <w:t xml:space="preserve">　</w:t>
      </w:r>
      <w:r w:rsidR="00C231A6">
        <w:rPr>
          <w:rFonts w:hint="eastAsia"/>
        </w:rPr>
        <w:t xml:space="preserve">　９</w:t>
      </w:r>
      <w:r w:rsidR="007D0CEA">
        <w:rPr>
          <w:rFonts w:hint="eastAsia"/>
        </w:rPr>
        <w:t>部</w:t>
      </w:r>
    </w:p>
    <w:p w:rsidR="002A4BF6" w:rsidRDefault="002A4BF6">
      <w:pPr>
        <w:widowControl/>
        <w:jc w:val="left"/>
      </w:pPr>
      <w:r>
        <w:br w:type="page"/>
      </w:r>
    </w:p>
    <w:p w:rsidR="00406A2E" w:rsidRPr="002A4BF6" w:rsidRDefault="00406A2E" w:rsidP="00406A2E">
      <w:pPr>
        <w:ind w:firstLineChars="100" w:firstLine="213"/>
      </w:pPr>
    </w:p>
    <w:p w:rsidR="008D18F9" w:rsidRDefault="008D18F9" w:rsidP="001D22C5">
      <w:pPr>
        <w:rPr>
          <w:b/>
          <w:bdr w:val="single" w:sz="4" w:space="0" w:color="auto"/>
        </w:rPr>
      </w:pPr>
    </w:p>
    <w:p w:rsidR="00A61894" w:rsidRDefault="00355EFC" w:rsidP="00355EFC">
      <w:pPr>
        <w:ind w:left="427" w:hangingChars="200" w:hanging="427"/>
      </w:pPr>
      <w:r w:rsidRPr="00624DE2">
        <w:rPr>
          <w:rFonts w:hint="eastAsia"/>
          <w:b/>
          <w:bdr w:val="single" w:sz="4" w:space="0" w:color="auto"/>
        </w:rPr>
        <w:t>企画提案書記載例</w:t>
      </w:r>
      <w:r>
        <w:rPr>
          <w:rFonts w:hint="eastAsia"/>
        </w:rPr>
        <w:t xml:space="preserve">　</w:t>
      </w:r>
    </w:p>
    <w:p w:rsidR="00355EFC" w:rsidRDefault="00355EFC" w:rsidP="00355EFC">
      <w:pPr>
        <w:ind w:left="425" w:hangingChars="200" w:hanging="425"/>
      </w:pPr>
    </w:p>
    <w:p w:rsidR="00355EFC" w:rsidRDefault="00355EFC" w:rsidP="00355EFC">
      <w:pPr>
        <w:ind w:left="425" w:hangingChars="200" w:hanging="425"/>
        <w:jc w:val="center"/>
      </w:pPr>
      <w:r>
        <w:rPr>
          <w:rFonts w:hint="eastAsia"/>
        </w:rPr>
        <w:t>企画提案書</w:t>
      </w:r>
    </w:p>
    <w:p w:rsidR="00355EFC" w:rsidRDefault="00355EFC" w:rsidP="00355EFC">
      <w:pPr>
        <w:ind w:left="425" w:hangingChars="200" w:hanging="425"/>
        <w:jc w:val="center"/>
      </w:pPr>
      <w:r>
        <w:rPr>
          <w:rFonts w:hint="eastAsia"/>
        </w:rPr>
        <w:t>（</w:t>
      </w:r>
      <w:r w:rsidR="00D03FA1">
        <w:rPr>
          <w:rFonts w:hint="eastAsia"/>
        </w:rPr>
        <w:t>令和</w:t>
      </w:r>
      <w:r w:rsidR="00236CDC">
        <w:rPr>
          <w:rFonts w:hint="eastAsia"/>
        </w:rPr>
        <w:t>５</w:t>
      </w:r>
      <w:r w:rsidR="00D03FA1">
        <w:rPr>
          <w:rFonts w:hint="eastAsia"/>
        </w:rPr>
        <w:t>年度</w:t>
      </w:r>
      <w:r w:rsidR="00F95E92">
        <w:rPr>
          <w:rFonts w:hint="eastAsia"/>
        </w:rPr>
        <w:t>家族再統合支援業務</w:t>
      </w:r>
      <w:r>
        <w:rPr>
          <w:rFonts w:hint="eastAsia"/>
        </w:rPr>
        <w:t>）</w:t>
      </w:r>
    </w:p>
    <w:p w:rsidR="00355EFC" w:rsidRDefault="00355EFC" w:rsidP="00355EFC">
      <w:pPr>
        <w:ind w:left="425" w:hangingChars="200" w:hanging="425"/>
      </w:pPr>
      <w:r>
        <w:rPr>
          <w:rFonts w:hint="eastAsia"/>
        </w:rPr>
        <w:t xml:space="preserve">　　　　　　　</w:t>
      </w:r>
    </w:p>
    <w:p w:rsidR="00355EFC" w:rsidRDefault="00355EFC" w:rsidP="00355EFC">
      <w:pPr>
        <w:ind w:left="425" w:hangingChars="200" w:hanging="425"/>
      </w:pPr>
    </w:p>
    <w:p w:rsidR="00355EFC" w:rsidRDefault="00355EFC" w:rsidP="00355EFC">
      <w:pPr>
        <w:ind w:left="425" w:hangingChars="200" w:hanging="425"/>
      </w:pPr>
    </w:p>
    <w:p w:rsidR="00355EFC" w:rsidRDefault="00355EFC" w:rsidP="00355EFC">
      <w:pPr>
        <w:ind w:left="425" w:hangingChars="200" w:hanging="425"/>
      </w:pPr>
      <w:r>
        <w:rPr>
          <w:rFonts w:hint="eastAsia"/>
        </w:rPr>
        <w:t xml:space="preserve">１　</w:t>
      </w:r>
      <w:r w:rsidR="00F95E92">
        <w:rPr>
          <w:rFonts w:hint="eastAsia"/>
        </w:rPr>
        <w:t>家族再統合支援業務</w:t>
      </w:r>
      <w:r>
        <w:rPr>
          <w:rFonts w:hint="eastAsia"/>
        </w:rPr>
        <w:t>の事業目的を達成するに当たっての課題</w:t>
      </w:r>
    </w:p>
    <w:p w:rsidR="00355EFC" w:rsidRPr="00355EFC" w:rsidRDefault="00355EFC" w:rsidP="00355EFC">
      <w:pPr>
        <w:ind w:left="425" w:hangingChars="200" w:hanging="425"/>
      </w:pPr>
    </w:p>
    <w:p w:rsidR="00355EFC" w:rsidRDefault="00355EFC" w:rsidP="00355EFC">
      <w:pPr>
        <w:ind w:left="425" w:hangingChars="200" w:hanging="425"/>
      </w:pPr>
      <w:r>
        <w:rPr>
          <w:rFonts w:hint="eastAsia"/>
        </w:rPr>
        <w:t>２　企画内容の基本的な考え方</w:t>
      </w:r>
    </w:p>
    <w:p w:rsidR="00355EFC" w:rsidRDefault="00355EFC" w:rsidP="00355EFC">
      <w:pPr>
        <w:ind w:left="425" w:hangingChars="200" w:hanging="425"/>
      </w:pPr>
      <w:r>
        <w:rPr>
          <w:rFonts w:hint="eastAsia"/>
        </w:rPr>
        <w:t xml:space="preserve">　　業務を行う上での方針や目標を記載すること。</w:t>
      </w:r>
    </w:p>
    <w:p w:rsidR="00355EFC" w:rsidRPr="00355EFC" w:rsidRDefault="00355EFC" w:rsidP="00355EFC">
      <w:pPr>
        <w:ind w:left="425" w:hangingChars="200" w:hanging="425"/>
      </w:pPr>
    </w:p>
    <w:p w:rsidR="00355EFC" w:rsidRDefault="00355EFC" w:rsidP="00355EFC">
      <w:pPr>
        <w:ind w:left="425" w:hangingChars="200" w:hanging="425"/>
      </w:pPr>
      <w:r>
        <w:rPr>
          <w:rFonts w:hint="eastAsia"/>
        </w:rPr>
        <w:t>３　事業内容</w:t>
      </w:r>
    </w:p>
    <w:p w:rsidR="00355EFC" w:rsidRDefault="00355EFC" w:rsidP="00355EFC">
      <w:pPr>
        <w:ind w:left="425" w:hangingChars="200" w:hanging="425"/>
      </w:pPr>
      <w:r>
        <w:rPr>
          <w:rFonts w:hint="eastAsia"/>
        </w:rPr>
        <w:t xml:space="preserve">　　（１）具体的な事業の実施方法を記載すること。</w:t>
      </w:r>
    </w:p>
    <w:p w:rsidR="00355EFC" w:rsidRDefault="00355EFC" w:rsidP="002F28F6">
      <w:pPr>
        <w:ind w:left="425" w:hangingChars="200" w:hanging="425"/>
      </w:pPr>
      <w:r>
        <w:rPr>
          <w:rFonts w:hint="eastAsia"/>
        </w:rPr>
        <w:t xml:space="preserve">　　（２）</w:t>
      </w:r>
      <w:r w:rsidR="002F28F6">
        <w:rPr>
          <w:rFonts w:hint="eastAsia"/>
        </w:rPr>
        <w:t>事業の目的に資する独自の工夫及び</w:t>
      </w:r>
      <w:r>
        <w:rPr>
          <w:rFonts w:hint="eastAsia"/>
        </w:rPr>
        <w:t>提案がある場合は記載すること。</w:t>
      </w:r>
    </w:p>
    <w:p w:rsidR="00A61894" w:rsidRDefault="00A61894" w:rsidP="002F28F6">
      <w:pPr>
        <w:ind w:left="425" w:hangingChars="200" w:hanging="425"/>
      </w:pPr>
      <w:r>
        <w:rPr>
          <w:rFonts w:hint="eastAsia"/>
        </w:rPr>
        <w:t xml:space="preserve">　　（３）仕様書４（１）</w:t>
      </w:r>
      <w:r w:rsidR="00A16B85">
        <w:rPr>
          <w:rFonts w:hint="eastAsia"/>
        </w:rPr>
        <w:t>イ（</w:t>
      </w:r>
      <w:r>
        <w:rPr>
          <w:rFonts w:hint="eastAsia"/>
        </w:rPr>
        <w:t>ハ</w:t>
      </w:r>
      <w:r w:rsidR="00A16B85">
        <w:rPr>
          <w:rFonts w:hint="eastAsia"/>
        </w:rPr>
        <w:t>）</w:t>
      </w:r>
      <w:r>
        <w:rPr>
          <w:rFonts w:hint="eastAsia"/>
        </w:rPr>
        <w:t>の個別指導の</w:t>
      </w:r>
      <w:r w:rsidR="00A16B85">
        <w:rPr>
          <w:rFonts w:hint="eastAsia"/>
        </w:rPr>
        <w:t>実施</w:t>
      </w:r>
      <w:r>
        <w:rPr>
          <w:rFonts w:hint="eastAsia"/>
        </w:rPr>
        <w:t>案を具体に記載すること。</w:t>
      </w:r>
    </w:p>
    <w:p w:rsidR="00355EFC" w:rsidRDefault="00CB6E3D" w:rsidP="00355EFC">
      <w:pPr>
        <w:ind w:left="425" w:hangingChars="200" w:hanging="425"/>
      </w:pPr>
      <w:r>
        <w:rPr>
          <w:rFonts w:hint="eastAsia"/>
        </w:rPr>
        <w:t xml:space="preserve">　　</w:t>
      </w:r>
      <w:r w:rsidR="00A61894">
        <w:rPr>
          <w:rFonts w:hint="eastAsia"/>
        </w:rPr>
        <w:t>（４</w:t>
      </w:r>
      <w:r w:rsidRPr="00CB6E3D">
        <w:rPr>
          <w:rFonts w:hint="eastAsia"/>
        </w:rPr>
        <w:t>）</w:t>
      </w:r>
      <w:r w:rsidR="00A61894">
        <w:rPr>
          <w:rFonts w:hint="eastAsia"/>
        </w:rPr>
        <w:t>ほか，</w:t>
      </w:r>
      <w:r w:rsidRPr="00CB6E3D">
        <w:rPr>
          <w:rFonts w:hint="eastAsia"/>
        </w:rPr>
        <w:t>アピールポイント等あれば適宜記載すること。</w:t>
      </w:r>
    </w:p>
    <w:p w:rsidR="00CB6E3D" w:rsidRDefault="00CB6E3D" w:rsidP="00355EFC">
      <w:pPr>
        <w:ind w:left="425" w:hangingChars="200" w:hanging="425"/>
      </w:pPr>
    </w:p>
    <w:p w:rsidR="00355EFC" w:rsidRDefault="00355EFC" w:rsidP="00355EFC">
      <w:pPr>
        <w:ind w:left="425" w:hangingChars="200" w:hanging="425"/>
      </w:pPr>
      <w:r>
        <w:rPr>
          <w:rFonts w:hint="eastAsia"/>
        </w:rPr>
        <w:t>４　事業の実施方法</w:t>
      </w:r>
    </w:p>
    <w:p w:rsidR="00355EFC" w:rsidRDefault="00355EFC" w:rsidP="00355EFC">
      <w:pPr>
        <w:ind w:left="425" w:hangingChars="200" w:hanging="425"/>
      </w:pPr>
      <w:r>
        <w:rPr>
          <w:rFonts w:hint="eastAsia"/>
        </w:rPr>
        <w:t xml:space="preserve">　　（１）活動拠点の場所，開所日や開所時間などを記載すること。</w:t>
      </w:r>
    </w:p>
    <w:p w:rsidR="00355EFC" w:rsidRDefault="00355EFC" w:rsidP="00355EFC">
      <w:pPr>
        <w:ind w:left="425" w:hangingChars="200" w:hanging="425"/>
      </w:pPr>
      <w:r>
        <w:rPr>
          <w:rFonts w:hint="eastAsia"/>
        </w:rPr>
        <w:t xml:space="preserve">　　（２）職員の</w:t>
      </w:r>
      <w:r w:rsidR="002A4BF6">
        <w:rPr>
          <w:rFonts w:hint="eastAsia"/>
        </w:rPr>
        <w:t>必要</w:t>
      </w:r>
      <w:r>
        <w:rPr>
          <w:rFonts w:hint="eastAsia"/>
        </w:rPr>
        <w:t>人数，職種，労働時間などを具体的に記載すること。</w:t>
      </w:r>
    </w:p>
    <w:p w:rsidR="005E0684" w:rsidRPr="00484C83" w:rsidRDefault="009360C4" w:rsidP="005E0684">
      <w:pPr>
        <w:ind w:left="850" w:hangingChars="400" w:hanging="850"/>
      </w:pPr>
      <w:bookmarkStart w:id="0" w:name="_GoBack"/>
      <w:r w:rsidRPr="00484C83">
        <w:rPr>
          <w:rFonts w:hint="eastAsia"/>
        </w:rPr>
        <w:t xml:space="preserve">　　</w:t>
      </w:r>
      <w:r w:rsidR="005E0684" w:rsidRPr="00484C83">
        <w:rPr>
          <w:rFonts w:hint="eastAsia"/>
        </w:rPr>
        <w:t>（３）年間の対応想定件数及びその内訳</w:t>
      </w:r>
      <w:r w:rsidRPr="00484C83">
        <w:rPr>
          <w:rFonts w:hint="eastAsia"/>
        </w:rPr>
        <w:t>を記載すること。</w:t>
      </w:r>
      <w:r w:rsidR="005E0684" w:rsidRPr="00484C83">
        <w:rPr>
          <w:rFonts w:hint="eastAsia"/>
        </w:rPr>
        <w:t>内訳の積算に当たっては，別紙参考様式を参照し，想定件数，支援日数等が一覧でわかるよう工夫すること。</w:t>
      </w:r>
    </w:p>
    <w:bookmarkEnd w:id="0"/>
    <w:p w:rsidR="00A61894" w:rsidRDefault="009360C4" w:rsidP="00A16B85">
      <w:pPr>
        <w:ind w:left="850" w:hangingChars="400" w:hanging="850"/>
      </w:pPr>
      <w:r>
        <w:rPr>
          <w:rFonts w:hint="eastAsia"/>
        </w:rPr>
        <w:t xml:space="preserve">　　（４</w:t>
      </w:r>
      <w:r w:rsidR="00A61894">
        <w:rPr>
          <w:rFonts w:hint="eastAsia"/>
        </w:rPr>
        <w:t>）仕様書４（１）</w:t>
      </w:r>
      <w:r w:rsidR="00A16B85">
        <w:rPr>
          <w:rFonts w:hint="eastAsia"/>
        </w:rPr>
        <w:t>イ（</w:t>
      </w:r>
      <w:r w:rsidR="00A61894">
        <w:rPr>
          <w:rFonts w:hint="eastAsia"/>
        </w:rPr>
        <w:t>ハ</w:t>
      </w:r>
      <w:r w:rsidR="00A16B85">
        <w:rPr>
          <w:rFonts w:hint="eastAsia"/>
        </w:rPr>
        <w:t>）</w:t>
      </w:r>
      <w:r w:rsidR="002848BD">
        <w:rPr>
          <w:rFonts w:hint="eastAsia"/>
        </w:rPr>
        <w:t>の</w:t>
      </w:r>
      <w:r w:rsidR="00A61894">
        <w:rPr>
          <w:rFonts w:hint="eastAsia"/>
        </w:rPr>
        <w:t>個別指導の開催方法を具体的に記載すること。</w:t>
      </w:r>
    </w:p>
    <w:p w:rsidR="00355EFC" w:rsidRDefault="00355EFC" w:rsidP="00355EFC">
      <w:pPr>
        <w:ind w:left="425" w:hangingChars="200" w:hanging="425"/>
      </w:pPr>
    </w:p>
    <w:p w:rsidR="00355EFC" w:rsidRDefault="00355EFC" w:rsidP="00355EFC">
      <w:pPr>
        <w:ind w:left="425" w:hangingChars="200" w:hanging="425"/>
      </w:pPr>
      <w:r>
        <w:rPr>
          <w:rFonts w:hint="eastAsia"/>
        </w:rPr>
        <w:t>５　業務スケジュール</w:t>
      </w:r>
    </w:p>
    <w:p w:rsidR="00355EFC" w:rsidRDefault="00355EFC" w:rsidP="00355EFC">
      <w:pPr>
        <w:ind w:left="425" w:hangingChars="200" w:hanging="425"/>
      </w:pPr>
      <w:r>
        <w:rPr>
          <w:rFonts w:hint="eastAsia"/>
        </w:rPr>
        <w:t xml:space="preserve">　　上記４に記載した内容をどのようなスケジュールで実施するかを記載すること。</w:t>
      </w:r>
    </w:p>
    <w:p w:rsidR="00355EFC" w:rsidRDefault="00355EFC" w:rsidP="00355EFC">
      <w:pPr>
        <w:ind w:left="425" w:hangingChars="200" w:hanging="425"/>
      </w:pPr>
    </w:p>
    <w:p w:rsidR="001D22C5" w:rsidRPr="00AA4739" w:rsidRDefault="001D22C5" w:rsidP="00355EFC">
      <w:pPr>
        <w:ind w:left="425" w:hangingChars="200" w:hanging="425"/>
      </w:pPr>
    </w:p>
    <w:p w:rsidR="001D22C5" w:rsidRPr="00355EFC" w:rsidRDefault="001D22C5" w:rsidP="001D22C5">
      <w:pPr>
        <w:ind w:leftChars="600" w:left="1701" w:hangingChars="200" w:hanging="425"/>
      </w:pPr>
    </w:p>
    <w:p w:rsidR="001D22C5" w:rsidRDefault="001D22C5" w:rsidP="001D22C5">
      <w:pPr>
        <w:ind w:left="638" w:hangingChars="300" w:hanging="638"/>
      </w:pPr>
    </w:p>
    <w:p w:rsidR="001D22C5" w:rsidRDefault="001D22C5" w:rsidP="001D22C5">
      <w:pPr>
        <w:ind w:left="638" w:hangingChars="300" w:hanging="638"/>
      </w:pPr>
    </w:p>
    <w:p w:rsidR="001D22C5" w:rsidRDefault="001D22C5" w:rsidP="001D22C5">
      <w:pPr>
        <w:ind w:left="638" w:hangingChars="300" w:hanging="638"/>
      </w:pPr>
    </w:p>
    <w:p w:rsidR="001D22C5" w:rsidRDefault="001D22C5" w:rsidP="001D22C5">
      <w:pPr>
        <w:ind w:left="638" w:hangingChars="300" w:hanging="638"/>
      </w:pPr>
    </w:p>
    <w:p w:rsidR="001D22C5" w:rsidRDefault="001D22C5" w:rsidP="001D22C5">
      <w:pPr>
        <w:widowControl/>
        <w:jc w:val="left"/>
      </w:pPr>
      <w:r>
        <w:br w:type="page"/>
      </w:r>
    </w:p>
    <w:p w:rsidR="005E0684" w:rsidRDefault="002C00F2">
      <w:pPr>
        <w:widowControl/>
        <w:jc w:val="left"/>
      </w:pPr>
      <w:r w:rsidRPr="002C00F2">
        <w:rPr>
          <w:noProof/>
        </w:rPr>
        <w:drawing>
          <wp:inline distT="0" distB="0" distL="0" distR="0">
            <wp:extent cx="5400040" cy="5643651"/>
            <wp:effectExtent l="0" t="0" r="0" b="0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643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0684" w:rsidRDefault="005E0684">
      <w:pPr>
        <w:widowControl/>
        <w:jc w:val="left"/>
      </w:pPr>
      <w:r>
        <w:br w:type="page"/>
      </w:r>
    </w:p>
    <w:p w:rsidR="001D22C5" w:rsidRDefault="001D22C5" w:rsidP="001D22C5">
      <w:pPr>
        <w:ind w:left="638" w:hangingChars="300" w:hanging="638"/>
      </w:pPr>
      <w:r>
        <w:rPr>
          <w:rFonts w:hint="eastAsia"/>
        </w:rPr>
        <w:t>様式第４号</w:t>
      </w:r>
    </w:p>
    <w:p w:rsidR="001D22C5" w:rsidRDefault="001D22C5" w:rsidP="001D22C5">
      <w:pPr>
        <w:ind w:left="638" w:hangingChars="300" w:hanging="638"/>
      </w:pPr>
    </w:p>
    <w:p w:rsidR="001D22C5" w:rsidRDefault="001D22C5" w:rsidP="001D22C5">
      <w:pPr>
        <w:ind w:left="638" w:hangingChars="300" w:hanging="638"/>
        <w:jc w:val="center"/>
      </w:pPr>
      <w:r>
        <w:rPr>
          <w:rFonts w:hint="eastAsia"/>
        </w:rPr>
        <w:t>企画提案応募条件に係る誓約書</w:t>
      </w:r>
    </w:p>
    <w:p w:rsidR="001D22C5" w:rsidRDefault="001D22C5" w:rsidP="001D22C5">
      <w:pPr>
        <w:ind w:left="638" w:hangingChars="300" w:hanging="638"/>
        <w:jc w:val="center"/>
      </w:pPr>
      <w:r>
        <w:rPr>
          <w:rFonts w:hint="eastAsia"/>
        </w:rPr>
        <w:t>（</w:t>
      </w:r>
      <w:r w:rsidR="00236CDC">
        <w:rPr>
          <w:rFonts w:hint="eastAsia"/>
        </w:rPr>
        <w:t>令和５</w:t>
      </w:r>
      <w:r w:rsidR="00D03FA1">
        <w:rPr>
          <w:rFonts w:hint="eastAsia"/>
        </w:rPr>
        <w:t>年度</w:t>
      </w:r>
      <w:r w:rsidR="00F95E92">
        <w:rPr>
          <w:rFonts w:hint="eastAsia"/>
        </w:rPr>
        <w:t>家族再統合支援業務</w:t>
      </w:r>
      <w:r>
        <w:rPr>
          <w:rFonts w:hint="eastAsia"/>
        </w:rPr>
        <w:t>）</w:t>
      </w:r>
    </w:p>
    <w:p w:rsidR="001D22C5" w:rsidRDefault="001D22C5" w:rsidP="001D22C5">
      <w:pPr>
        <w:ind w:left="638" w:hangingChars="300" w:hanging="638"/>
      </w:pPr>
    </w:p>
    <w:p w:rsidR="001D22C5" w:rsidRDefault="00D97218" w:rsidP="001D22C5">
      <w:pPr>
        <w:ind w:left="638" w:right="420" w:hangingChars="300" w:hanging="638"/>
        <w:jc w:val="right"/>
      </w:pPr>
      <w:r>
        <w:rPr>
          <w:rFonts w:hint="eastAsia"/>
        </w:rPr>
        <w:t>令和</w:t>
      </w:r>
      <w:r w:rsidR="001D22C5">
        <w:rPr>
          <w:rFonts w:hint="eastAsia"/>
        </w:rPr>
        <w:t xml:space="preserve">　　年　　月　　日</w:t>
      </w:r>
    </w:p>
    <w:p w:rsidR="001D22C5" w:rsidRDefault="001D22C5" w:rsidP="001D22C5">
      <w:pPr>
        <w:ind w:left="638" w:hangingChars="300" w:hanging="638"/>
      </w:pPr>
    </w:p>
    <w:p w:rsidR="001D22C5" w:rsidRDefault="001D22C5" w:rsidP="001D22C5">
      <w:pPr>
        <w:ind w:left="638" w:hangingChars="300" w:hanging="638"/>
      </w:pPr>
      <w:r>
        <w:rPr>
          <w:rFonts w:hint="eastAsia"/>
        </w:rPr>
        <w:t>宮城県知事　村井　嘉浩　殿</w:t>
      </w:r>
    </w:p>
    <w:p w:rsidR="001D22C5" w:rsidRDefault="001D22C5" w:rsidP="001D22C5">
      <w:pPr>
        <w:ind w:left="638" w:hangingChars="300" w:hanging="638"/>
      </w:pPr>
    </w:p>
    <w:p w:rsidR="001D22C5" w:rsidRDefault="001D22C5" w:rsidP="001D22C5">
      <w:pPr>
        <w:ind w:left="638" w:hangingChars="300" w:hanging="638"/>
      </w:pPr>
    </w:p>
    <w:p w:rsidR="001D22C5" w:rsidRDefault="001D22C5" w:rsidP="001D22C5">
      <w:pPr>
        <w:ind w:leftChars="300" w:left="638" w:right="840" w:firstLineChars="1900" w:firstLine="4039"/>
      </w:pPr>
      <w:r>
        <w:rPr>
          <w:rFonts w:hint="eastAsia"/>
        </w:rPr>
        <w:t>所在地</w:t>
      </w:r>
    </w:p>
    <w:p w:rsidR="001D22C5" w:rsidRDefault="001D22C5" w:rsidP="001D22C5">
      <w:pPr>
        <w:ind w:leftChars="300" w:left="638" w:right="840" w:firstLineChars="1900" w:firstLine="4039"/>
      </w:pPr>
      <w:r>
        <w:rPr>
          <w:rFonts w:hint="eastAsia"/>
        </w:rPr>
        <w:t>事業者名</w:t>
      </w:r>
    </w:p>
    <w:p w:rsidR="001D22C5" w:rsidRDefault="001D22C5" w:rsidP="001D22C5">
      <w:pPr>
        <w:ind w:leftChars="300" w:left="638" w:right="840" w:firstLineChars="1900" w:firstLine="4039"/>
      </w:pPr>
      <w:r>
        <w:rPr>
          <w:rFonts w:hint="eastAsia"/>
        </w:rPr>
        <w:t>代表者名</w:t>
      </w:r>
    </w:p>
    <w:p w:rsidR="001D22C5" w:rsidRDefault="001D22C5" w:rsidP="001D22C5">
      <w:pPr>
        <w:ind w:left="638" w:hangingChars="300" w:hanging="638"/>
      </w:pPr>
    </w:p>
    <w:p w:rsidR="001D22C5" w:rsidRDefault="00C231A6" w:rsidP="001D22C5">
      <w:pPr>
        <w:ind w:firstLineChars="100" w:firstLine="213"/>
      </w:pPr>
      <w:r>
        <w:rPr>
          <w:rFonts w:hint="eastAsia"/>
        </w:rPr>
        <w:t>令和</w:t>
      </w:r>
      <w:r w:rsidR="00236CDC">
        <w:rPr>
          <w:rFonts w:hint="eastAsia"/>
        </w:rPr>
        <w:t>５</w:t>
      </w:r>
      <w:r w:rsidR="00D03FA1">
        <w:rPr>
          <w:rFonts w:hint="eastAsia"/>
        </w:rPr>
        <w:t>年度</w:t>
      </w:r>
      <w:r w:rsidR="00F95E92">
        <w:rPr>
          <w:rFonts w:hint="eastAsia"/>
        </w:rPr>
        <w:t>家族再統合支援業務</w:t>
      </w:r>
      <w:r w:rsidR="001D22C5">
        <w:rPr>
          <w:rFonts w:hint="eastAsia"/>
        </w:rPr>
        <w:t>受託業者としての応募に当たり，下記の全ての条件に該当し，応募資格を有していることを宣誓します。</w:t>
      </w:r>
    </w:p>
    <w:p w:rsidR="001D22C5" w:rsidRPr="000E01D2" w:rsidRDefault="001D22C5" w:rsidP="001D22C5">
      <w:pPr>
        <w:ind w:left="638" w:hangingChars="300" w:hanging="638"/>
      </w:pPr>
    </w:p>
    <w:p w:rsidR="00616DA4" w:rsidRDefault="001D22C5" w:rsidP="00616DA4">
      <w:pPr>
        <w:pStyle w:val="ac"/>
      </w:pPr>
      <w:r>
        <w:rPr>
          <w:rFonts w:hint="eastAsia"/>
        </w:rPr>
        <w:t>記</w:t>
      </w:r>
    </w:p>
    <w:p w:rsidR="00CE5B21" w:rsidRPr="00616DA4" w:rsidRDefault="00CE5B21" w:rsidP="002C5283">
      <w:pPr>
        <w:pStyle w:val="aa"/>
        <w:numPr>
          <w:ilvl w:val="0"/>
          <w:numId w:val="6"/>
        </w:numPr>
        <w:ind w:leftChars="0"/>
        <w:jc w:val="left"/>
      </w:pPr>
      <w:r w:rsidRPr="00077AD3">
        <w:rPr>
          <w:rFonts w:hint="eastAsia"/>
          <w:color w:val="000000" w:themeColor="text1"/>
        </w:rPr>
        <w:t>県内に支援拠点を有し，支援拠点には宿泊をするための設備を有していること。</w:t>
      </w:r>
      <w:r w:rsidR="007D0CEA">
        <w:rPr>
          <w:rFonts w:hint="eastAsia"/>
          <w:color w:val="000000" w:themeColor="text1"/>
        </w:rPr>
        <w:t>又は，</w:t>
      </w:r>
      <w:r w:rsidR="00C231A6">
        <w:rPr>
          <w:rFonts w:hint="eastAsia"/>
          <w:color w:val="000000" w:themeColor="text1"/>
        </w:rPr>
        <w:t>令和</w:t>
      </w:r>
      <w:r w:rsidR="00236CDC">
        <w:rPr>
          <w:rFonts w:hint="eastAsia"/>
          <w:color w:val="000000" w:themeColor="text1"/>
        </w:rPr>
        <w:t>５</w:t>
      </w:r>
      <w:r w:rsidR="007D0CEA">
        <w:rPr>
          <w:rFonts w:hint="eastAsia"/>
          <w:color w:val="000000" w:themeColor="text1"/>
        </w:rPr>
        <w:t>年４月</w:t>
      </w:r>
      <w:r w:rsidR="00077AD3" w:rsidRPr="00077AD3">
        <w:rPr>
          <w:rFonts w:hint="eastAsia"/>
          <w:color w:val="000000" w:themeColor="text1"/>
        </w:rPr>
        <w:t>１日までに有する見込みがあること。</w:t>
      </w:r>
    </w:p>
    <w:p w:rsidR="00CE5B21" w:rsidRPr="0054001B" w:rsidRDefault="00406A2E" w:rsidP="0054001B">
      <w:pPr>
        <w:pStyle w:val="aa"/>
        <w:numPr>
          <w:ilvl w:val="0"/>
          <w:numId w:val="6"/>
        </w:numPr>
        <w:ind w:leftChars="0"/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社会的養護</w:t>
      </w:r>
      <w:r w:rsidR="00CE5B21" w:rsidRPr="0054001B">
        <w:rPr>
          <w:rFonts w:hint="eastAsia"/>
          <w:color w:val="000000" w:themeColor="text1"/>
        </w:rPr>
        <w:t>に対して理解があること。</w:t>
      </w:r>
    </w:p>
    <w:p w:rsidR="00CE5B21" w:rsidRPr="0054001B" w:rsidRDefault="00CE5B21" w:rsidP="0054001B">
      <w:pPr>
        <w:pStyle w:val="aa"/>
        <w:numPr>
          <w:ilvl w:val="0"/>
          <w:numId w:val="6"/>
        </w:numPr>
        <w:ind w:leftChars="0"/>
        <w:jc w:val="left"/>
        <w:rPr>
          <w:color w:val="000000" w:themeColor="text1"/>
        </w:rPr>
      </w:pPr>
      <w:r w:rsidRPr="0054001B">
        <w:rPr>
          <w:rFonts w:hint="eastAsia"/>
          <w:color w:val="000000" w:themeColor="text1"/>
        </w:rPr>
        <w:t>地方</w:t>
      </w:r>
      <w:r w:rsidR="00616DA4" w:rsidRPr="0054001B">
        <w:rPr>
          <w:rFonts w:hint="eastAsia"/>
          <w:color w:val="000000" w:themeColor="text1"/>
        </w:rPr>
        <w:t>自治法施行令（昭和２２年政令第１６号）第１６７条の４（一般競</w:t>
      </w:r>
      <w:r w:rsidRPr="0054001B">
        <w:rPr>
          <w:rFonts w:hint="eastAsia"/>
          <w:color w:val="000000" w:themeColor="text1"/>
        </w:rPr>
        <w:t>争入札の参加者の資格）の規定に該当しないこと。</w:t>
      </w:r>
    </w:p>
    <w:p w:rsidR="00CE5B21" w:rsidRPr="0054001B" w:rsidRDefault="00CE5B21" w:rsidP="0054001B">
      <w:pPr>
        <w:pStyle w:val="aa"/>
        <w:numPr>
          <w:ilvl w:val="0"/>
          <w:numId w:val="6"/>
        </w:numPr>
        <w:ind w:leftChars="0"/>
        <w:jc w:val="left"/>
        <w:rPr>
          <w:color w:val="000000" w:themeColor="text1"/>
        </w:rPr>
      </w:pPr>
      <w:r w:rsidRPr="0054001B">
        <w:rPr>
          <w:rFonts w:hint="eastAsia"/>
          <w:color w:val="000000" w:themeColor="text1"/>
        </w:rPr>
        <w:t>宮城県税並びに消費税及び地方消費税を滞納する者でないこと。</w:t>
      </w:r>
    </w:p>
    <w:p w:rsidR="00CE5B21" w:rsidRPr="0054001B" w:rsidRDefault="00CE5B21" w:rsidP="0054001B">
      <w:pPr>
        <w:pStyle w:val="aa"/>
        <w:numPr>
          <w:ilvl w:val="0"/>
          <w:numId w:val="6"/>
        </w:numPr>
        <w:ind w:leftChars="0"/>
        <w:jc w:val="left"/>
        <w:rPr>
          <w:color w:val="000000" w:themeColor="text1"/>
        </w:rPr>
      </w:pPr>
      <w:r w:rsidRPr="0054001B">
        <w:rPr>
          <w:rFonts w:hint="eastAsia"/>
          <w:color w:val="000000" w:themeColor="text1"/>
        </w:rPr>
        <w:t>暴力</w:t>
      </w:r>
      <w:r w:rsidR="00616DA4" w:rsidRPr="0054001B">
        <w:rPr>
          <w:rFonts w:hint="eastAsia"/>
          <w:color w:val="000000" w:themeColor="text1"/>
        </w:rPr>
        <w:t>団排除条例（平成２２年宮城県条例第６７号）第２条第２号に規定する</w:t>
      </w:r>
      <w:r w:rsidRPr="0054001B">
        <w:rPr>
          <w:rFonts w:hint="eastAsia"/>
          <w:color w:val="000000" w:themeColor="text1"/>
        </w:rPr>
        <w:t>暴力団</w:t>
      </w:r>
      <w:r w:rsidR="000C1ABB">
        <w:rPr>
          <w:rFonts w:hint="eastAsia"/>
          <w:color w:val="000000" w:themeColor="text1"/>
        </w:rPr>
        <w:t>又は</w:t>
      </w:r>
      <w:r w:rsidRPr="0054001B">
        <w:rPr>
          <w:rFonts w:hint="eastAsia"/>
          <w:color w:val="000000" w:themeColor="text1"/>
        </w:rPr>
        <w:t>同条第４号に規定する暴力団等でないこと。</w:t>
      </w:r>
    </w:p>
    <w:p w:rsidR="00CE5B21" w:rsidRPr="0054001B" w:rsidRDefault="00CE5B21" w:rsidP="0054001B">
      <w:pPr>
        <w:pStyle w:val="aa"/>
        <w:numPr>
          <w:ilvl w:val="0"/>
          <w:numId w:val="6"/>
        </w:numPr>
        <w:ind w:leftChars="0"/>
        <w:jc w:val="left"/>
        <w:rPr>
          <w:color w:val="000000" w:themeColor="text1"/>
        </w:rPr>
      </w:pPr>
      <w:r w:rsidRPr="0054001B">
        <w:rPr>
          <w:rFonts w:hint="eastAsia"/>
          <w:color w:val="000000" w:themeColor="text1"/>
        </w:rPr>
        <w:t>この事業募集開始時から企画案提出までの間に，宮城県の物品調達等に係る競争入札の参加資格制限要領（平成９年１１月１日施行）に掲げる資格制限の要件に該当する者でないこと。</w:t>
      </w:r>
    </w:p>
    <w:p w:rsidR="00CE5B21" w:rsidRPr="0054001B" w:rsidRDefault="00CE5B21" w:rsidP="0054001B">
      <w:pPr>
        <w:pStyle w:val="aa"/>
        <w:numPr>
          <w:ilvl w:val="0"/>
          <w:numId w:val="6"/>
        </w:numPr>
        <w:ind w:leftChars="0"/>
        <w:jc w:val="left"/>
        <w:rPr>
          <w:color w:val="000000" w:themeColor="text1"/>
        </w:rPr>
      </w:pPr>
      <w:r w:rsidRPr="0054001B">
        <w:rPr>
          <w:rFonts w:hint="eastAsia"/>
          <w:color w:val="000000" w:themeColor="text1"/>
        </w:rPr>
        <w:t>過去５年以内に類似・関連業務を実施した実績があること。</w:t>
      </w:r>
    </w:p>
    <w:p w:rsidR="001D22C5" w:rsidRPr="00CE5B21" w:rsidRDefault="001D22C5" w:rsidP="00CE5B21">
      <w:pPr>
        <w:ind w:left="850" w:hangingChars="400" w:hanging="850"/>
      </w:pPr>
    </w:p>
    <w:p w:rsidR="001D22C5" w:rsidRDefault="001D22C5" w:rsidP="001D22C5"/>
    <w:p w:rsidR="001D22C5" w:rsidRDefault="001D22C5" w:rsidP="001D22C5">
      <w:pPr>
        <w:pStyle w:val="ae"/>
      </w:pPr>
    </w:p>
    <w:p w:rsidR="001D22C5" w:rsidRDefault="001D22C5" w:rsidP="001D22C5"/>
    <w:p w:rsidR="001D22C5" w:rsidRDefault="001D22C5" w:rsidP="001D22C5"/>
    <w:p w:rsidR="001D22C5" w:rsidRDefault="001D22C5" w:rsidP="001D22C5"/>
    <w:p w:rsidR="001D22C5" w:rsidRDefault="001D22C5" w:rsidP="001D22C5"/>
    <w:p w:rsidR="001D22C5" w:rsidRDefault="001D22C5" w:rsidP="001D22C5">
      <w:pPr>
        <w:widowControl/>
        <w:jc w:val="left"/>
      </w:pPr>
      <w:r>
        <w:br w:type="page"/>
      </w:r>
    </w:p>
    <w:p w:rsidR="001D22C5" w:rsidRDefault="001D22C5" w:rsidP="001D22C5">
      <w:pPr>
        <w:rPr>
          <w:rFonts w:ascii="ＭＳ 明朝" w:hAnsi="ＭＳ 明朝"/>
          <w:szCs w:val="21"/>
        </w:rPr>
        <w:sectPr w:rsidR="001D22C5" w:rsidSect="004F2D59">
          <w:footerReference w:type="default" r:id="rId10"/>
          <w:pgSz w:w="11906" w:h="16838" w:code="9"/>
          <w:pgMar w:top="1985" w:right="1701" w:bottom="1701" w:left="1701" w:header="1021" w:footer="567" w:gutter="0"/>
          <w:cols w:space="425"/>
          <w:docGrid w:type="linesAndChars" w:linePitch="320" w:charSpace="532"/>
        </w:sectPr>
      </w:pPr>
    </w:p>
    <w:p w:rsidR="001D22C5" w:rsidRDefault="00FF4825" w:rsidP="001D22C5">
      <w:pPr>
        <w:widowControl/>
        <w:jc w:val="left"/>
      </w:pPr>
      <w:r>
        <w:rPr>
          <w:rFonts w:hint="eastAsia"/>
        </w:rPr>
        <w:t>様式第５</w:t>
      </w:r>
      <w:r w:rsidR="001D22C5">
        <w:rPr>
          <w:rFonts w:hint="eastAsia"/>
        </w:rPr>
        <w:t>号</w:t>
      </w:r>
    </w:p>
    <w:p w:rsidR="001D22C5" w:rsidRDefault="001D22C5" w:rsidP="001D22C5">
      <w:pPr>
        <w:widowControl/>
        <w:jc w:val="left"/>
      </w:pPr>
    </w:p>
    <w:p w:rsidR="001D22C5" w:rsidRDefault="001D22C5" w:rsidP="001D22C5">
      <w:pPr>
        <w:widowControl/>
        <w:jc w:val="center"/>
      </w:pPr>
      <w:r>
        <w:rPr>
          <w:rFonts w:hint="eastAsia"/>
        </w:rPr>
        <w:t>実績説明書</w:t>
      </w:r>
    </w:p>
    <w:p w:rsidR="001D22C5" w:rsidRDefault="001D22C5" w:rsidP="001D22C5">
      <w:pPr>
        <w:widowControl/>
        <w:jc w:val="center"/>
      </w:pPr>
      <w:r>
        <w:rPr>
          <w:rFonts w:hint="eastAsia"/>
        </w:rPr>
        <w:t>（</w:t>
      </w:r>
      <w:r w:rsidR="00236CDC">
        <w:rPr>
          <w:rFonts w:hint="eastAsia"/>
        </w:rPr>
        <w:t>令和５</w:t>
      </w:r>
      <w:r w:rsidR="00D03FA1">
        <w:rPr>
          <w:rFonts w:hint="eastAsia"/>
        </w:rPr>
        <w:t>年度</w:t>
      </w:r>
      <w:r w:rsidR="00F95E92">
        <w:rPr>
          <w:rFonts w:hint="eastAsia"/>
        </w:rPr>
        <w:t>家族再統合支援業務</w:t>
      </w:r>
      <w:r>
        <w:rPr>
          <w:rFonts w:hint="eastAsia"/>
        </w:rPr>
        <w:t>）</w:t>
      </w:r>
    </w:p>
    <w:p w:rsidR="001D22C5" w:rsidRDefault="001D22C5" w:rsidP="001D22C5">
      <w:pPr>
        <w:widowControl/>
        <w:jc w:val="left"/>
      </w:pPr>
    </w:p>
    <w:p w:rsidR="001D22C5" w:rsidRDefault="001D22C5" w:rsidP="001D22C5">
      <w:pPr>
        <w:widowControl/>
        <w:ind w:firstLineChars="1700" w:firstLine="3570"/>
        <w:jc w:val="left"/>
      </w:pPr>
      <w:r>
        <w:rPr>
          <w:rFonts w:hint="eastAsia"/>
        </w:rPr>
        <w:t>参加申込者（事業所名）：</w:t>
      </w:r>
    </w:p>
    <w:p w:rsidR="001D22C5" w:rsidRDefault="001D22C5" w:rsidP="001D22C5">
      <w:pPr>
        <w:widowControl/>
        <w:jc w:val="left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06"/>
        <w:gridCol w:w="1651"/>
        <w:gridCol w:w="1777"/>
        <w:gridCol w:w="1414"/>
        <w:gridCol w:w="1654"/>
        <w:gridCol w:w="1192"/>
      </w:tblGrid>
      <w:tr w:rsidR="001D22C5" w:rsidTr="004F2D59">
        <w:trPr>
          <w:trHeight w:val="665"/>
        </w:trPr>
        <w:tc>
          <w:tcPr>
            <w:tcW w:w="817" w:type="dxa"/>
            <w:vAlign w:val="center"/>
          </w:tcPr>
          <w:p w:rsidR="001D22C5" w:rsidRDefault="001D22C5" w:rsidP="004F2D59">
            <w:pPr>
              <w:widowControl/>
              <w:jc w:val="center"/>
            </w:pPr>
            <w:r>
              <w:rPr>
                <w:rFonts w:hint="eastAsia"/>
              </w:rPr>
              <w:t>NO</w:t>
            </w:r>
          </w:p>
        </w:tc>
        <w:tc>
          <w:tcPr>
            <w:tcW w:w="1701" w:type="dxa"/>
            <w:vAlign w:val="center"/>
          </w:tcPr>
          <w:p w:rsidR="001D22C5" w:rsidRDefault="001D22C5" w:rsidP="004F2D59">
            <w:pPr>
              <w:widowControl/>
              <w:jc w:val="center"/>
            </w:pPr>
            <w:r>
              <w:rPr>
                <w:rFonts w:hint="eastAsia"/>
              </w:rPr>
              <w:t>業務名称</w:t>
            </w:r>
          </w:p>
        </w:tc>
        <w:tc>
          <w:tcPr>
            <w:tcW w:w="1832" w:type="dxa"/>
            <w:vAlign w:val="center"/>
          </w:tcPr>
          <w:p w:rsidR="001D22C5" w:rsidRDefault="001D22C5" w:rsidP="004F2D59">
            <w:pPr>
              <w:widowControl/>
              <w:jc w:val="center"/>
            </w:pPr>
            <w:r>
              <w:rPr>
                <w:rFonts w:hint="eastAsia"/>
              </w:rPr>
              <w:t>業務内容</w:t>
            </w:r>
          </w:p>
        </w:tc>
        <w:tc>
          <w:tcPr>
            <w:tcW w:w="1450" w:type="dxa"/>
            <w:vAlign w:val="center"/>
          </w:tcPr>
          <w:p w:rsidR="001D22C5" w:rsidRDefault="001D22C5" w:rsidP="004F2D59">
            <w:pPr>
              <w:widowControl/>
              <w:jc w:val="center"/>
            </w:pPr>
            <w:r>
              <w:rPr>
                <w:rFonts w:hint="eastAsia"/>
              </w:rPr>
              <w:t>発注者</w:t>
            </w:r>
          </w:p>
          <w:p w:rsidR="001D22C5" w:rsidRPr="007C4711" w:rsidRDefault="001D22C5" w:rsidP="004F2D59">
            <w:pPr>
              <w:widowControl/>
              <w:jc w:val="center"/>
              <w:rPr>
                <w:sz w:val="16"/>
                <w:szCs w:val="16"/>
              </w:rPr>
            </w:pPr>
            <w:r w:rsidRPr="007C4711">
              <w:rPr>
                <w:rFonts w:hint="eastAsia"/>
                <w:sz w:val="16"/>
                <w:szCs w:val="16"/>
              </w:rPr>
              <w:t>（受託した場合）</w:t>
            </w:r>
          </w:p>
        </w:tc>
        <w:tc>
          <w:tcPr>
            <w:tcW w:w="1679" w:type="dxa"/>
            <w:vAlign w:val="center"/>
          </w:tcPr>
          <w:p w:rsidR="001D22C5" w:rsidRDefault="001D22C5" w:rsidP="004F2D59">
            <w:pPr>
              <w:widowControl/>
              <w:jc w:val="center"/>
            </w:pPr>
            <w:r>
              <w:rPr>
                <w:rFonts w:hint="eastAsia"/>
              </w:rPr>
              <w:t>左の業務期間</w:t>
            </w:r>
          </w:p>
        </w:tc>
        <w:tc>
          <w:tcPr>
            <w:tcW w:w="1223" w:type="dxa"/>
            <w:vAlign w:val="center"/>
          </w:tcPr>
          <w:p w:rsidR="001D22C5" w:rsidRDefault="001D22C5" w:rsidP="004F2D59">
            <w:pPr>
              <w:widowControl/>
              <w:jc w:val="center"/>
            </w:pPr>
            <w:r>
              <w:rPr>
                <w:rFonts w:hint="eastAsia"/>
              </w:rPr>
              <w:t>備考</w:t>
            </w:r>
          </w:p>
        </w:tc>
      </w:tr>
      <w:tr w:rsidR="001D22C5" w:rsidTr="004F2D59">
        <w:trPr>
          <w:trHeight w:val="986"/>
        </w:trPr>
        <w:tc>
          <w:tcPr>
            <w:tcW w:w="817" w:type="dxa"/>
            <w:vAlign w:val="center"/>
          </w:tcPr>
          <w:p w:rsidR="001D22C5" w:rsidRDefault="001D22C5" w:rsidP="004F2D59">
            <w:pPr>
              <w:widowControl/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1701" w:type="dxa"/>
          </w:tcPr>
          <w:p w:rsidR="001D22C5" w:rsidRDefault="001D22C5" w:rsidP="004F2D59">
            <w:pPr>
              <w:widowControl/>
              <w:jc w:val="left"/>
            </w:pPr>
          </w:p>
        </w:tc>
        <w:tc>
          <w:tcPr>
            <w:tcW w:w="1832" w:type="dxa"/>
          </w:tcPr>
          <w:p w:rsidR="001D22C5" w:rsidRDefault="001D22C5" w:rsidP="004F2D59">
            <w:pPr>
              <w:widowControl/>
              <w:jc w:val="left"/>
            </w:pPr>
          </w:p>
        </w:tc>
        <w:tc>
          <w:tcPr>
            <w:tcW w:w="1450" w:type="dxa"/>
          </w:tcPr>
          <w:p w:rsidR="001D22C5" w:rsidRDefault="001D22C5" w:rsidP="004F2D59">
            <w:pPr>
              <w:widowControl/>
              <w:jc w:val="left"/>
            </w:pPr>
          </w:p>
        </w:tc>
        <w:tc>
          <w:tcPr>
            <w:tcW w:w="1679" w:type="dxa"/>
          </w:tcPr>
          <w:p w:rsidR="001D22C5" w:rsidRPr="000E01D2" w:rsidRDefault="001D22C5" w:rsidP="004F2D59">
            <w:pPr>
              <w:widowControl/>
              <w:jc w:val="left"/>
              <w:rPr>
                <w:szCs w:val="21"/>
              </w:rPr>
            </w:pPr>
            <w:r>
              <w:rPr>
                <w:rFonts w:hint="eastAsia"/>
              </w:rPr>
              <w:t xml:space="preserve">　</w:t>
            </w:r>
            <w:r w:rsidRPr="000E01D2">
              <w:rPr>
                <w:rFonts w:hint="eastAsia"/>
                <w:szCs w:val="21"/>
              </w:rPr>
              <w:t>年　月　日</w:t>
            </w:r>
          </w:p>
          <w:p w:rsidR="001D22C5" w:rsidRPr="000E01D2" w:rsidRDefault="001D22C5" w:rsidP="004F2D59">
            <w:pPr>
              <w:widowControl/>
              <w:ind w:firstLineChars="300" w:firstLine="630"/>
              <w:jc w:val="left"/>
              <w:rPr>
                <w:szCs w:val="21"/>
              </w:rPr>
            </w:pPr>
            <w:r w:rsidRPr="000E01D2">
              <w:rPr>
                <w:rFonts w:hint="eastAsia"/>
                <w:szCs w:val="21"/>
              </w:rPr>
              <w:t>～</w:t>
            </w:r>
          </w:p>
          <w:p w:rsidR="001D22C5" w:rsidRDefault="001D22C5" w:rsidP="004F2D59">
            <w:pPr>
              <w:widowControl/>
              <w:ind w:firstLineChars="100" w:firstLine="210"/>
              <w:jc w:val="left"/>
            </w:pPr>
            <w:r w:rsidRPr="000E01D2">
              <w:rPr>
                <w:rFonts w:hint="eastAsia"/>
                <w:szCs w:val="21"/>
              </w:rPr>
              <w:t>年　月　日</w:t>
            </w:r>
          </w:p>
        </w:tc>
        <w:tc>
          <w:tcPr>
            <w:tcW w:w="1223" w:type="dxa"/>
          </w:tcPr>
          <w:p w:rsidR="001D22C5" w:rsidRDefault="001D22C5" w:rsidP="004F2D59">
            <w:pPr>
              <w:widowControl/>
              <w:jc w:val="left"/>
            </w:pPr>
          </w:p>
          <w:p w:rsidR="001D22C5" w:rsidRDefault="001D22C5" w:rsidP="004F2D59">
            <w:pPr>
              <w:widowControl/>
              <w:jc w:val="left"/>
            </w:pPr>
          </w:p>
        </w:tc>
      </w:tr>
      <w:tr w:rsidR="001D22C5" w:rsidTr="004F2D59">
        <w:trPr>
          <w:trHeight w:val="1080"/>
        </w:trPr>
        <w:tc>
          <w:tcPr>
            <w:tcW w:w="817" w:type="dxa"/>
            <w:vAlign w:val="center"/>
          </w:tcPr>
          <w:p w:rsidR="001D22C5" w:rsidRDefault="001D22C5" w:rsidP="004F2D59">
            <w:pPr>
              <w:widowControl/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1701" w:type="dxa"/>
          </w:tcPr>
          <w:p w:rsidR="001D22C5" w:rsidRDefault="001D22C5" w:rsidP="004F2D59">
            <w:pPr>
              <w:widowControl/>
              <w:jc w:val="left"/>
            </w:pPr>
          </w:p>
        </w:tc>
        <w:tc>
          <w:tcPr>
            <w:tcW w:w="1832" w:type="dxa"/>
          </w:tcPr>
          <w:p w:rsidR="001D22C5" w:rsidRDefault="001D22C5" w:rsidP="004F2D59">
            <w:pPr>
              <w:widowControl/>
              <w:jc w:val="left"/>
            </w:pPr>
          </w:p>
        </w:tc>
        <w:tc>
          <w:tcPr>
            <w:tcW w:w="1450" w:type="dxa"/>
          </w:tcPr>
          <w:p w:rsidR="001D22C5" w:rsidRDefault="001D22C5" w:rsidP="004F2D59">
            <w:pPr>
              <w:widowControl/>
              <w:jc w:val="left"/>
            </w:pPr>
          </w:p>
        </w:tc>
        <w:tc>
          <w:tcPr>
            <w:tcW w:w="1679" w:type="dxa"/>
          </w:tcPr>
          <w:p w:rsidR="001D22C5" w:rsidRDefault="001D22C5" w:rsidP="004F2D59">
            <w:pPr>
              <w:widowControl/>
              <w:jc w:val="left"/>
            </w:pPr>
          </w:p>
        </w:tc>
        <w:tc>
          <w:tcPr>
            <w:tcW w:w="1223" w:type="dxa"/>
          </w:tcPr>
          <w:p w:rsidR="001D22C5" w:rsidRDefault="001D22C5" w:rsidP="004F2D59">
            <w:pPr>
              <w:widowControl/>
              <w:jc w:val="left"/>
            </w:pPr>
          </w:p>
        </w:tc>
      </w:tr>
      <w:tr w:rsidR="001D22C5" w:rsidTr="004F2D59">
        <w:trPr>
          <w:trHeight w:val="1080"/>
        </w:trPr>
        <w:tc>
          <w:tcPr>
            <w:tcW w:w="817" w:type="dxa"/>
            <w:vAlign w:val="center"/>
          </w:tcPr>
          <w:p w:rsidR="001D22C5" w:rsidRDefault="001D22C5" w:rsidP="004F2D59">
            <w:pPr>
              <w:widowControl/>
              <w:jc w:val="center"/>
            </w:pPr>
            <w:r>
              <w:rPr>
                <w:rFonts w:hint="eastAsia"/>
              </w:rPr>
              <w:t>３</w:t>
            </w:r>
          </w:p>
        </w:tc>
        <w:tc>
          <w:tcPr>
            <w:tcW w:w="1701" w:type="dxa"/>
          </w:tcPr>
          <w:p w:rsidR="001D22C5" w:rsidRDefault="001D22C5" w:rsidP="004F2D59">
            <w:pPr>
              <w:widowControl/>
              <w:jc w:val="left"/>
            </w:pPr>
          </w:p>
        </w:tc>
        <w:tc>
          <w:tcPr>
            <w:tcW w:w="1832" w:type="dxa"/>
          </w:tcPr>
          <w:p w:rsidR="001D22C5" w:rsidRDefault="001D22C5" w:rsidP="004F2D59">
            <w:pPr>
              <w:widowControl/>
              <w:jc w:val="left"/>
            </w:pPr>
          </w:p>
        </w:tc>
        <w:tc>
          <w:tcPr>
            <w:tcW w:w="1450" w:type="dxa"/>
          </w:tcPr>
          <w:p w:rsidR="001D22C5" w:rsidRDefault="001D22C5" w:rsidP="004F2D59">
            <w:pPr>
              <w:widowControl/>
              <w:jc w:val="left"/>
            </w:pPr>
          </w:p>
        </w:tc>
        <w:tc>
          <w:tcPr>
            <w:tcW w:w="1679" w:type="dxa"/>
          </w:tcPr>
          <w:p w:rsidR="001D22C5" w:rsidRDefault="001D22C5" w:rsidP="004F2D59">
            <w:pPr>
              <w:widowControl/>
              <w:jc w:val="left"/>
            </w:pPr>
          </w:p>
        </w:tc>
        <w:tc>
          <w:tcPr>
            <w:tcW w:w="1223" w:type="dxa"/>
          </w:tcPr>
          <w:p w:rsidR="001D22C5" w:rsidRDefault="001D22C5" w:rsidP="004F2D59">
            <w:pPr>
              <w:widowControl/>
              <w:jc w:val="left"/>
            </w:pPr>
          </w:p>
        </w:tc>
      </w:tr>
      <w:tr w:rsidR="001D22C5" w:rsidTr="004F2D59">
        <w:trPr>
          <w:trHeight w:val="1080"/>
        </w:trPr>
        <w:tc>
          <w:tcPr>
            <w:tcW w:w="817" w:type="dxa"/>
            <w:vAlign w:val="center"/>
          </w:tcPr>
          <w:p w:rsidR="001D22C5" w:rsidRDefault="001D22C5" w:rsidP="004F2D59">
            <w:pPr>
              <w:widowControl/>
              <w:jc w:val="center"/>
            </w:pPr>
            <w:r>
              <w:rPr>
                <w:rFonts w:hint="eastAsia"/>
              </w:rPr>
              <w:t>４</w:t>
            </w:r>
          </w:p>
        </w:tc>
        <w:tc>
          <w:tcPr>
            <w:tcW w:w="1701" w:type="dxa"/>
          </w:tcPr>
          <w:p w:rsidR="001D22C5" w:rsidRDefault="001D22C5" w:rsidP="004F2D59">
            <w:pPr>
              <w:widowControl/>
              <w:jc w:val="left"/>
            </w:pPr>
          </w:p>
        </w:tc>
        <w:tc>
          <w:tcPr>
            <w:tcW w:w="1832" w:type="dxa"/>
          </w:tcPr>
          <w:p w:rsidR="001D22C5" w:rsidRDefault="001D22C5" w:rsidP="004F2D59">
            <w:pPr>
              <w:widowControl/>
              <w:jc w:val="left"/>
            </w:pPr>
          </w:p>
        </w:tc>
        <w:tc>
          <w:tcPr>
            <w:tcW w:w="1450" w:type="dxa"/>
          </w:tcPr>
          <w:p w:rsidR="001D22C5" w:rsidRDefault="001D22C5" w:rsidP="004F2D59">
            <w:pPr>
              <w:widowControl/>
              <w:jc w:val="left"/>
            </w:pPr>
          </w:p>
        </w:tc>
        <w:tc>
          <w:tcPr>
            <w:tcW w:w="1679" w:type="dxa"/>
          </w:tcPr>
          <w:p w:rsidR="001D22C5" w:rsidRDefault="001D22C5" w:rsidP="004F2D59">
            <w:pPr>
              <w:widowControl/>
              <w:jc w:val="left"/>
            </w:pPr>
          </w:p>
        </w:tc>
        <w:tc>
          <w:tcPr>
            <w:tcW w:w="1223" w:type="dxa"/>
          </w:tcPr>
          <w:p w:rsidR="001D22C5" w:rsidRDefault="001D22C5" w:rsidP="004F2D59">
            <w:pPr>
              <w:widowControl/>
              <w:jc w:val="left"/>
            </w:pPr>
          </w:p>
        </w:tc>
      </w:tr>
      <w:tr w:rsidR="001D22C5" w:rsidTr="004F2D59">
        <w:trPr>
          <w:trHeight w:val="1080"/>
        </w:trPr>
        <w:tc>
          <w:tcPr>
            <w:tcW w:w="817" w:type="dxa"/>
            <w:vAlign w:val="center"/>
          </w:tcPr>
          <w:p w:rsidR="001D22C5" w:rsidRDefault="001D22C5" w:rsidP="004F2D59">
            <w:pPr>
              <w:widowControl/>
              <w:jc w:val="center"/>
            </w:pPr>
            <w:r>
              <w:rPr>
                <w:rFonts w:hint="eastAsia"/>
              </w:rPr>
              <w:t>５</w:t>
            </w:r>
          </w:p>
        </w:tc>
        <w:tc>
          <w:tcPr>
            <w:tcW w:w="1701" w:type="dxa"/>
          </w:tcPr>
          <w:p w:rsidR="001D22C5" w:rsidRDefault="001D22C5" w:rsidP="004F2D59">
            <w:pPr>
              <w:widowControl/>
              <w:jc w:val="left"/>
            </w:pPr>
          </w:p>
        </w:tc>
        <w:tc>
          <w:tcPr>
            <w:tcW w:w="1832" w:type="dxa"/>
          </w:tcPr>
          <w:p w:rsidR="001D22C5" w:rsidRDefault="001D22C5" w:rsidP="004F2D59">
            <w:pPr>
              <w:widowControl/>
              <w:jc w:val="left"/>
            </w:pPr>
          </w:p>
        </w:tc>
        <w:tc>
          <w:tcPr>
            <w:tcW w:w="1450" w:type="dxa"/>
          </w:tcPr>
          <w:p w:rsidR="001D22C5" w:rsidRDefault="001D22C5" w:rsidP="004F2D59">
            <w:pPr>
              <w:widowControl/>
              <w:jc w:val="left"/>
            </w:pPr>
          </w:p>
        </w:tc>
        <w:tc>
          <w:tcPr>
            <w:tcW w:w="1679" w:type="dxa"/>
          </w:tcPr>
          <w:p w:rsidR="001D22C5" w:rsidRDefault="001D22C5" w:rsidP="004F2D59">
            <w:pPr>
              <w:widowControl/>
              <w:jc w:val="left"/>
            </w:pPr>
          </w:p>
        </w:tc>
        <w:tc>
          <w:tcPr>
            <w:tcW w:w="1223" w:type="dxa"/>
          </w:tcPr>
          <w:p w:rsidR="001D22C5" w:rsidRDefault="001D22C5" w:rsidP="004F2D59">
            <w:pPr>
              <w:widowControl/>
              <w:jc w:val="left"/>
            </w:pPr>
          </w:p>
        </w:tc>
      </w:tr>
      <w:tr w:rsidR="001D22C5" w:rsidTr="004F2D59">
        <w:trPr>
          <w:trHeight w:val="1080"/>
        </w:trPr>
        <w:tc>
          <w:tcPr>
            <w:tcW w:w="817" w:type="dxa"/>
            <w:vAlign w:val="center"/>
          </w:tcPr>
          <w:p w:rsidR="001D22C5" w:rsidRDefault="001D22C5" w:rsidP="004F2D59">
            <w:pPr>
              <w:widowControl/>
              <w:jc w:val="center"/>
            </w:pPr>
            <w:r>
              <w:rPr>
                <w:rFonts w:hint="eastAsia"/>
              </w:rPr>
              <w:t>６</w:t>
            </w:r>
          </w:p>
        </w:tc>
        <w:tc>
          <w:tcPr>
            <w:tcW w:w="1701" w:type="dxa"/>
          </w:tcPr>
          <w:p w:rsidR="001D22C5" w:rsidRDefault="001D22C5" w:rsidP="004F2D59">
            <w:pPr>
              <w:widowControl/>
              <w:jc w:val="left"/>
            </w:pPr>
          </w:p>
        </w:tc>
        <w:tc>
          <w:tcPr>
            <w:tcW w:w="1832" w:type="dxa"/>
          </w:tcPr>
          <w:p w:rsidR="001D22C5" w:rsidRDefault="001D22C5" w:rsidP="004F2D59">
            <w:pPr>
              <w:widowControl/>
              <w:jc w:val="left"/>
            </w:pPr>
          </w:p>
        </w:tc>
        <w:tc>
          <w:tcPr>
            <w:tcW w:w="1450" w:type="dxa"/>
          </w:tcPr>
          <w:p w:rsidR="001D22C5" w:rsidRDefault="001D22C5" w:rsidP="004F2D59">
            <w:pPr>
              <w:widowControl/>
              <w:jc w:val="left"/>
            </w:pPr>
          </w:p>
        </w:tc>
        <w:tc>
          <w:tcPr>
            <w:tcW w:w="1679" w:type="dxa"/>
          </w:tcPr>
          <w:p w:rsidR="001D22C5" w:rsidRDefault="001D22C5" w:rsidP="004F2D59">
            <w:pPr>
              <w:widowControl/>
              <w:jc w:val="left"/>
            </w:pPr>
          </w:p>
        </w:tc>
        <w:tc>
          <w:tcPr>
            <w:tcW w:w="1223" w:type="dxa"/>
          </w:tcPr>
          <w:p w:rsidR="001D22C5" w:rsidRDefault="001D22C5" w:rsidP="004F2D59">
            <w:pPr>
              <w:widowControl/>
              <w:jc w:val="left"/>
            </w:pPr>
          </w:p>
        </w:tc>
      </w:tr>
      <w:tr w:rsidR="001D22C5" w:rsidTr="004F2D59">
        <w:trPr>
          <w:trHeight w:val="1080"/>
        </w:trPr>
        <w:tc>
          <w:tcPr>
            <w:tcW w:w="817" w:type="dxa"/>
            <w:vAlign w:val="center"/>
          </w:tcPr>
          <w:p w:rsidR="001D22C5" w:rsidRDefault="001D22C5" w:rsidP="004F2D59">
            <w:pPr>
              <w:widowControl/>
              <w:jc w:val="center"/>
            </w:pPr>
            <w:r>
              <w:rPr>
                <w:rFonts w:hint="eastAsia"/>
              </w:rPr>
              <w:t>７</w:t>
            </w:r>
          </w:p>
        </w:tc>
        <w:tc>
          <w:tcPr>
            <w:tcW w:w="1701" w:type="dxa"/>
          </w:tcPr>
          <w:p w:rsidR="001D22C5" w:rsidRDefault="001D22C5" w:rsidP="004F2D59">
            <w:pPr>
              <w:widowControl/>
              <w:jc w:val="left"/>
            </w:pPr>
          </w:p>
        </w:tc>
        <w:tc>
          <w:tcPr>
            <w:tcW w:w="1832" w:type="dxa"/>
          </w:tcPr>
          <w:p w:rsidR="001D22C5" w:rsidRDefault="001D22C5" w:rsidP="004F2D59">
            <w:pPr>
              <w:widowControl/>
              <w:jc w:val="left"/>
            </w:pPr>
          </w:p>
        </w:tc>
        <w:tc>
          <w:tcPr>
            <w:tcW w:w="1450" w:type="dxa"/>
          </w:tcPr>
          <w:p w:rsidR="001D22C5" w:rsidRDefault="001D22C5" w:rsidP="004F2D59">
            <w:pPr>
              <w:widowControl/>
              <w:jc w:val="left"/>
            </w:pPr>
          </w:p>
        </w:tc>
        <w:tc>
          <w:tcPr>
            <w:tcW w:w="1679" w:type="dxa"/>
          </w:tcPr>
          <w:p w:rsidR="001D22C5" w:rsidRDefault="001D22C5" w:rsidP="004F2D59">
            <w:pPr>
              <w:widowControl/>
              <w:jc w:val="left"/>
            </w:pPr>
          </w:p>
        </w:tc>
        <w:tc>
          <w:tcPr>
            <w:tcW w:w="1223" w:type="dxa"/>
          </w:tcPr>
          <w:p w:rsidR="001D22C5" w:rsidRDefault="001D22C5" w:rsidP="004F2D59">
            <w:pPr>
              <w:widowControl/>
              <w:jc w:val="left"/>
            </w:pPr>
          </w:p>
        </w:tc>
      </w:tr>
      <w:tr w:rsidR="001D22C5" w:rsidTr="004F2D59">
        <w:trPr>
          <w:trHeight w:val="1080"/>
        </w:trPr>
        <w:tc>
          <w:tcPr>
            <w:tcW w:w="817" w:type="dxa"/>
            <w:vAlign w:val="center"/>
          </w:tcPr>
          <w:p w:rsidR="001D22C5" w:rsidRDefault="001D22C5" w:rsidP="004F2D59">
            <w:pPr>
              <w:widowControl/>
              <w:jc w:val="center"/>
            </w:pPr>
            <w:r>
              <w:rPr>
                <w:rFonts w:hint="eastAsia"/>
              </w:rPr>
              <w:t>８</w:t>
            </w:r>
          </w:p>
        </w:tc>
        <w:tc>
          <w:tcPr>
            <w:tcW w:w="1701" w:type="dxa"/>
          </w:tcPr>
          <w:p w:rsidR="001D22C5" w:rsidRDefault="001D22C5" w:rsidP="004F2D59">
            <w:pPr>
              <w:widowControl/>
              <w:jc w:val="left"/>
            </w:pPr>
          </w:p>
        </w:tc>
        <w:tc>
          <w:tcPr>
            <w:tcW w:w="1832" w:type="dxa"/>
          </w:tcPr>
          <w:p w:rsidR="001D22C5" w:rsidRDefault="001D22C5" w:rsidP="004F2D59">
            <w:pPr>
              <w:widowControl/>
              <w:jc w:val="left"/>
            </w:pPr>
          </w:p>
        </w:tc>
        <w:tc>
          <w:tcPr>
            <w:tcW w:w="1450" w:type="dxa"/>
          </w:tcPr>
          <w:p w:rsidR="001D22C5" w:rsidRDefault="001D22C5" w:rsidP="004F2D59">
            <w:pPr>
              <w:widowControl/>
              <w:jc w:val="left"/>
            </w:pPr>
          </w:p>
        </w:tc>
        <w:tc>
          <w:tcPr>
            <w:tcW w:w="1679" w:type="dxa"/>
          </w:tcPr>
          <w:p w:rsidR="001D22C5" w:rsidRDefault="001D22C5" w:rsidP="004F2D59">
            <w:pPr>
              <w:widowControl/>
              <w:jc w:val="left"/>
            </w:pPr>
          </w:p>
        </w:tc>
        <w:tc>
          <w:tcPr>
            <w:tcW w:w="1223" w:type="dxa"/>
          </w:tcPr>
          <w:p w:rsidR="001D22C5" w:rsidRDefault="001D22C5" w:rsidP="004F2D59">
            <w:pPr>
              <w:widowControl/>
              <w:jc w:val="left"/>
            </w:pPr>
          </w:p>
        </w:tc>
      </w:tr>
    </w:tbl>
    <w:p w:rsidR="001D22C5" w:rsidRDefault="001D22C5" w:rsidP="001D22C5">
      <w:pPr>
        <w:widowControl/>
        <w:jc w:val="left"/>
      </w:pPr>
    </w:p>
    <w:p w:rsidR="001D22C5" w:rsidRDefault="001D22C5" w:rsidP="001D22C5">
      <w:pPr>
        <w:pStyle w:val="aa"/>
        <w:widowControl/>
        <w:numPr>
          <w:ilvl w:val="0"/>
          <w:numId w:val="4"/>
        </w:numPr>
        <w:ind w:leftChars="0"/>
        <w:jc w:val="left"/>
      </w:pPr>
      <w:r>
        <w:rPr>
          <w:rFonts w:hint="eastAsia"/>
        </w:rPr>
        <w:t>活動の具体的内容が分かる資料を添付すること。</w:t>
      </w:r>
    </w:p>
    <w:p w:rsidR="001D22C5" w:rsidRDefault="001D22C5" w:rsidP="001D22C5">
      <w:pPr>
        <w:widowControl/>
        <w:jc w:val="left"/>
      </w:pPr>
      <w:r>
        <w:br w:type="page"/>
      </w:r>
    </w:p>
    <w:p w:rsidR="001D22C5" w:rsidRDefault="00FF4825" w:rsidP="00FF4825">
      <w:pPr>
        <w:ind w:left="630" w:hangingChars="300" w:hanging="630"/>
      </w:pPr>
      <w:r>
        <w:rPr>
          <w:rFonts w:hint="eastAsia"/>
        </w:rPr>
        <w:t>様式第６</w:t>
      </w:r>
      <w:r w:rsidR="001D22C5">
        <w:rPr>
          <w:rFonts w:hint="eastAsia"/>
        </w:rPr>
        <w:t>号</w:t>
      </w:r>
    </w:p>
    <w:p w:rsidR="001D22C5" w:rsidRDefault="001D22C5" w:rsidP="001D22C5">
      <w:pPr>
        <w:ind w:left="630" w:hangingChars="300" w:hanging="630"/>
      </w:pPr>
    </w:p>
    <w:p w:rsidR="001D22C5" w:rsidRDefault="001D22C5" w:rsidP="001D22C5">
      <w:pPr>
        <w:ind w:left="630" w:hangingChars="300" w:hanging="630"/>
      </w:pPr>
    </w:p>
    <w:p w:rsidR="001D22C5" w:rsidRDefault="001D22C5" w:rsidP="001D22C5">
      <w:pPr>
        <w:ind w:left="630" w:hangingChars="300" w:hanging="630"/>
        <w:jc w:val="center"/>
      </w:pPr>
      <w:r>
        <w:rPr>
          <w:rFonts w:hint="eastAsia"/>
        </w:rPr>
        <w:t>企画提案に係る取下書</w:t>
      </w:r>
    </w:p>
    <w:p w:rsidR="001D22C5" w:rsidRDefault="001D22C5" w:rsidP="001D22C5">
      <w:pPr>
        <w:ind w:left="630" w:hangingChars="300" w:hanging="630"/>
        <w:jc w:val="center"/>
      </w:pPr>
      <w:r>
        <w:rPr>
          <w:rFonts w:hint="eastAsia"/>
        </w:rPr>
        <w:t>（</w:t>
      </w:r>
      <w:r w:rsidR="00A16B85">
        <w:rPr>
          <w:rFonts w:hint="eastAsia"/>
        </w:rPr>
        <w:t>令和</w:t>
      </w:r>
      <w:r w:rsidR="00236CDC">
        <w:rPr>
          <w:rFonts w:hint="eastAsia"/>
        </w:rPr>
        <w:t>５</w:t>
      </w:r>
      <w:r w:rsidR="00D03FA1">
        <w:rPr>
          <w:rFonts w:hint="eastAsia"/>
        </w:rPr>
        <w:t>年度</w:t>
      </w:r>
      <w:r w:rsidR="00F95E92">
        <w:rPr>
          <w:rFonts w:hint="eastAsia"/>
        </w:rPr>
        <w:t>家族再統合支援業務</w:t>
      </w:r>
      <w:r>
        <w:rPr>
          <w:rFonts w:hint="eastAsia"/>
        </w:rPr>
        <w:t>）</w:t>
      </w:r>
    </w:p>
    <w:p w:rsidR="001D22C5" w:rsidRDefault="001D22C5" w:rsidP="001D22C5">
      <w:pPr>
        <w:ind w:left="630" w:hangingChars="300" w:hanging="630"/>
      </w:pPr>
    </w:p>
    <w:p w:rsidR="001D22C5" w:rsidRDefault="001D22C5" w:rsidP="001D22C5">
      <w:pPr>
        <w:ind w:left="630" w:hangingChars="300" w:hanging="630"/>
      </w:pPr>
    </w:p>
    <w:p w:rsidR="001D22C5" w:rsidRDefault="00D97218" w:rsidP="001D22C5">
      <w:pPr>
        <w:ind w:leftChars="300" w:left="630" w:firstLineChars="2350" w:firstLine="4935"/>
      </w:pPr>
      <w:r>
        <w:rPr>
          <w:rFonts w:hint="eastAsia"/>
        </w:rPr>
        <w:t>令和</w:t>
      </w:r>
      <w:r w:rsidR="001D22C5">
        <w:rPr>
          <w:rFonts w:hint="eastAsia"/>
        </w:rPr>
        <w:t xml:space="preserve">　　年　　月　　日</w:t>
      </w:r>
    </w:p>
    <w:p w:rsidR="001D22C5" w:rsidRDefault="001D22C5" w:rsidP="001D22C5">
      <w:pPr>
        <w:ind w:left="630" w:hangingChars="300" w:hanging="630"/>
      </w:pPr>
    </w:p>
    <w:p w:rsidR="001D22C5" w:rsidRDefault="001D22C5" w:rsidP="001D22C5">
      <w:pPr>
        <w:ind w:left="630" w:hangingChars="300" w:hanging="630"/>
      </w:pPr>
    </w:p>
    <w:p w:rsidR="001D22C5" w:rsidRDefault="001D22C5" w:rsidP="001D22C5">
      <w:pPr>
        <w:ind w:left="630" w:hangingChars="300" w:hanging="630"/>
      </w:pPr>
      <w:r>
        <w:rPr>
          <w:rFonts w:hint="eastAsia"/>
        </w:rPr>
        <w:t>宮城県知事　村井　嘉浩　殿</w:t>
      </w:r>
    </w:p>
    <w:p w:rsidR="001D22C5" w:rsidRDefault="001D22C5" w:rsidP="001D22C5">
      <w:pPr>
        <w:ind w:left="630" w:hangingChars="300" w:hanging="630"/>
      </w:pPr>
    </w:p>
    <w:p w:rsidR="001D22C5" w:rsidRDefault="001D22C5" w:rsidP="001D22C5">
      <w:pPr>
        <w:ind w:left="630" w:hangingChars="300" w:hanging="630"/>
      </w:pPr>
    </w:p>
    <w:p w:rsidR="001D22C5" w:rsidRDefault="001D22C5" w:rsidP="001D22C5">
      <w:pPr>
        <w:ind w:leftChars="300" w:left="630" w:firstLineChars="1700" w:firstLine="3570"/>
      </w:pPr>
      <w:r>
        <w:rPr>
          <w:rFonts w:hint="eastAsia"/>
        </w:rPr>
        <w:t>所在地</w:t>
      </w:r>
    </w:p>
    <w:p w:rsidR="001D22C5" w:rsidRDefault="001D22C5" w:rsidP="001D22C5">
      <w:pPr>
        <w:ind w:leftChars="300" w:left="630" w:firstLineChars="1700" w:firstLine="3570"/>
      </w:pPr>
      <w:r>
        <w:rPr>
          <w:rFonts w:hint="eastAsia"/>
        </w:rPr>
        <w:t>事業者名</w:t>
      </w:r>
    </w:p>
    <w:p w:rsidR="001D22C5" w:rsidRDefault="001D22C5" w:rsidP="001D22C5">
      <w:pPr>
        <w:ind w:leftChars="300" w:left="630" w:firstLineChars="1700" w:firstLine="3570"/>
      </w:pPr>
      <w:r>
        <w:rPr>
          <w:rFonts w:hint="eastAsia"/>
        </w:rPr>
        <w:t>代表者氏名　　　　　　　　　　　　印</w:t>
      </w:r>
    </w:p>
    <w:p w:rsidR="001D22C5" w:rsidRDefault="001D22C5" w:rsidP="001D22C5">
      <w:pPr>
        <w:ind w:left="630" w:hangingChars="300" w:hanging="630"/>
      </w:pPr>
    </w:p>
    <w:p w:rsidR="001D22C5" w:rsidRDefault="001D22C5" w:rsidP="001D22C5">
      <w:pPr>
        <w:ind w:left="630" w:hangingChars="300" w:hanging="630"/>
      </w:pPr>
    </w:p>
    <w:p w:rsidR="001D22C5" w:rsidRPr="002C1652" w:rsidRDefault="001D22C5" w:rsidP="001D22C5">
      <w:r>
        <w:rPr>
          <w:rFonts w:hint="eastAsia"/>
        </w:rPr>
        <w:t xml:space="preserve">　都合により，</w:t>
      </w:r>
      <w:r w:rsidR="00D97218">
        <w:rPr>
          <w:rFonts w:hint="eastAsia"/>
        </w:rPr>
        <w:t>令和</w:t>
      </w:r>
      <w:r>
        <w:rPr>
          <w:rFonts w:hint="eastAsia"/>
        </w:rPr>
        <w:t xml:space="preserve">　　年　　月　　日付けで提出した「</w:t>
      </w:r>
      <w:r w:rsidR="00C231A6">
        <w:rPr>
          <w:rFonts w:hint="eastAsia"/>
        </w:rPr>
        <w:t>令和</w:t>
      </w:r>
      <w:r w:rsidR="00236CDC">
        <w:rPr>
          <w:rFonts w:hint="eastAsia"/>
        </w:rPr>
        <w:t>５</w:t>
      </w:r>
      <w:r w:rsidR="00D03FA1">
        <w:rPr>
          <w:rFonts w:hint="eastAsia"/>
        </w:rPr>
        <w:t>年度</w:t>
      </w:r>
      <w:r w:rsidR="00F95E92">
        <w:rPr>
          <w:rFonts w:hint="eastAsia"/>
        </w:rPr>
        <w:t>家族再統合支援業務</w:t>
      </w:r>
      <w:r>
        <w:rPr>
          <w:rFonts w:hint="eastAsia"/>
        </w:rPr>
        <w:t>」に係る企画提案を取り下げます。</w:t>
      </w:r>
    </w:p>
    <w:p w:rsidR="001D22C5" w:rsidRDefault="001D22C5" w:rsidP="001D22C5">
      <w:pPr>
        <w:ind w:left="630" w:hangingChars="300" w:hanging="630"/>
      </w:pPr>
    </w:p>
    <w:p w:rsidR="001D22C5" w:rsidRDefault="001D22C5" w:rsidP="001D22C5"/>
    <w:p w:rsidR="001D22C5" w:rsidRDefault="001D22C5" w:rsidP="001D22C5"/>
    <w:p w:rsidR="001D22C5" w:rsidRPr="003F70C0" w:rsidRDefault="001D22C5" w:rsidP="001D22C5"/>
    <w:p w:rsidR="006E3A4F" w:rsidRPr="00236CDC" w:rsidRDefault="006E3A4F" w:rsidP="001D22C5">
      <w:pPr>
        <w:widowControl/>
        <w:jc w:val="left"/>
      </w:pPr>
    </w:p>
    <w:sectPr w:rsidR="006E3A4F" w:rsidRPr="00236CDC" w:rsidSect="007F0D74">
      <w:pgSz w:w="11906" w:h="16838"/>
      <w:pgMar w:top="1985" w:right="1701" w:bottom="1701" w:left="1701" w:header="851" w:footer="992" w:gutter="0"/>
      <w:cols w:space="425"/>
      <w:docGrid w:type="lines"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0829" w:rsidRDefault="00BA0829" w:rsidP="00DA203E">
      <w:r>
        <w:separator/>
      </w:r>
    </w:p>
  </w:endnote>
  <w:endnote w:type="continuationSeparator" w:id="0">
    <w:p w:rsidR="00BA0829" w:rsidRDefault="00BA0829" w:rsidP="00DA20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0829" w:rsidRDefault="00BA0829">
    <w:pPr>
      <w:pStyle w:val="a6"/>
      <w:jc w:val="center"/>
    </w:pPr>
  </w:p>
  <w:p w:rsidR="00BA0829" w:rsidRDefault="00BA082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0829" w:rsidRDefault="00BA0829" w:rsidP="00DA203E">
      <w:r>
        <w:separator/>
      </w:r>
    </w:p>
  </w:footnote>
  <w:footnote w:type="continuationSeparator" w:id="0">
    <w:p w:rsidR="00BA0829" w:rsidRDefault="00BA0829" w:rsidP="00DA20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E0F8B"/>
    <w:multiLevelType w:val="hybridMultilevel"/>
    <w:tmpl w:val="70CEFFF6"/>
    <w:lvl w:ilvl="0" w:tplc="93162E3E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00A69B7"/>
    <w:multiLevelType w:val="hybridMultilevel"/>
    <w:tmpl w:val="8556C6BE"/>
    <w:lvl w:ilvl="0" w:tplc="C5DAECDE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24C72DC0"/>
    <w:multiLevelType w:val="hybridMultilevel"/>
    <w:tmpl w:val="569E80BA"/>
    <w:lvl w:ilvl="0" w:tplc="99365372">
      <w:start w:val="1"/>
      <w:numFmt w:val="irohaFullWidth"/>
      <w:lvlText w:val="%1"/>
      <w:lvlJc w:val="left"/>
      <w:pPr>
        <w:ind w:left="1058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8" w:hanging="420"/>
      </w:pPr>
    </w:lvl>
    <w:lvl w:ilvl="3" w:tplc="0409000F" w:tentative="1">
      <w:start w:val="1"/>
      <w:numFmt w:val="decimal"/>
      <w:lvlText w:val="%4."/>
      <w:lvlJc w:val="left"/>
      <w:pPr>
        <w:ind w:left="2318" w:hanging="420"/>
      </w:pPr>
    </w:lvl>
    <w:lvl w:ilvl="4" w:tplc="04090017" w:tentative="1">
      <w:start w:val="1"/>
      <w:numFmt w:val="aiueoFullWidth"/>
      <w:lvlText w:val="(%5)"/>
      <w:lvlJc w:val="left"/>
      <w:pPr>
        <w:ind w:left="2738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8" w:hanging="420"/>
      </w:pPr>
    </w:lvl>
    <w:lvl w:ilvl="6" w:tplc="0409000F" w:tentative="1">
      <w:start w:val="1"/>
      <w:numFmt w:val="decimal"/>
      <w:lvlText w:val="%7."/>
      <w:lvlJc w:val="left"/>
      <w:pPr>
        <w:ind w:left="3578" w:hanging="420"/>
      </w:pPr>
    </w:lvl>
    <w:lvl w:ilvl="7" w:tplc="04090017" w:tentative="1">
      <w:start w:val="1"/>
      <w:numFmt w:val="aiueoFullWidth"/>
      <w:lvlText w:val="(%8)"/>
      <w:lvlJc w:val="left"/>
      <w:pPr>
        <w:ind w:left="399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8" w:hanging="420"/>
      </w:pPr>
    </w:lvl>
  </w:abstractNum>
  <w:abstractNum w:abstractNumId="3" w15:restartNumberingAfterBreak="0">
    <w:nsid w:val="28630D29"/>
    <w:multiLevelType w:val="hybridMultilevel"/>
    <w:tmpl w:val="AC745B0E"/>
    <w:lvl w:ilvl="0" w:tplc="67743B90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99365372">
      <w:start w:val="1"/>
      <w:numFmt w:val="irohaFullWidth"/>
      <w:lvlText w:val="%2"/>
      <w:lvlJc w:val="left"/>
      <w:pPr>
        <w:ind w:left="99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2A815504"/>
    <w:multiLevelType w:val="hybridMultilevel"/>
    <w:tmpl w:val="F19EF498"/>
    <w:lvl w:ilvl="0" w:tplc="C8F01560">
      <w:start w:val="1"/>
      <w:numFmt w:val="irohaFullWidth"/>
      <w:lvlText w:val="（%1）"/>
      <w:lvlJc w:val="left"/>
      <w:pPr>
        <w:ind w:left="2333" w:hanging="420"/>
      </w:pPr>
      <w:rPr>
        <w:rFonts w:hint="eastAsia"/>
        <w:spacing w:val="-20"/>
      </w:rPr>
    </w:lvl>
    <w:lvl w:ilvl="1" w:tplc="C8F01560">
      <w:start w:val="1"/>
      <w:numFmt w:val="irohaFullWidth"/>
      <w:lvlText w:val="（%2）"/>
      <w:lvlJc w:val="left"/>
      <w:pPr>
        <w:ind w:left="840" w:hanging="420"/>
      </w:pPr>
      <w:rPr>
        <w:rFonts w:hint="eastAsia"/>
        <w:spacing w:val="-20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C3A5C17"/>
    <w:multiLevelType w:val="hybridMultilevel"/>
    <w:tmpl w:val="36D292F4"/>
    <w:lvl w:ilvl="0" w:tplc="27BEF5B0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0CE5334"/>
    <w:multiLevelType w:val="hybridMultilevel"/>
    <w:tmpl w:val="6C3E0FD2"/>
    <w:lvl w:ilvl="0" w:tplc="59349A72">
      <w:start w:val="1"/>
      <w:numFmt w:val="irohaFullWidth"/>
      <w:lvlText w:val="（%1）"/>
      <w:lvlJc w:val="left"/>
      <w:pPr>
        <w:ind w:left="1058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159255A"/>
    <w:multiLevelType w:val="hybridMultilevel"/>
    <w:tmpl w:val="6ACA3724"/>
    <w:lvl w:ilvl="0" w:tplc="99365372">
      <w:start w:val="1"/>
      <w:numFmt w:val="irohaFullWidth"/>
      <w:lvlText w:val="%1"/>
      <w:lvlJc w:val="left"/>
      <w:pPr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AB63349"/>
    <w:multiLevelType w:val="hybridMultilevel"/>
    <w:tmpl w:val="0BB8004E"/>
    <w:lvl w:ilvl="0" w:tplc="99365372">
      <w:start w:val="1"/>
      <w:numFmt w:val="irohaFullWidth"/>
      <w:lvlText w:val="%1"/>
      <w:lvlJc w:val="left"/>
      <w:pPr>
        <w:ind w:left="1058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8" w:hanging="420"/>
      </w:pPr>
    </w:lvl>
    <w:lvl w:ilvl="3" w:tplc="0409000F" w:tentative="1">
      <w:start w:val="1"/>
      <w:numFmt w:val="decimal"/>
      <w:lvlText w:val="%4."/>
      <w:lvlJc w:val="left"/>
      <w:pPr>
        <w:ind w:left="2318" w:hanging="420"/>
      </w:pPr>
    </w:lvl>
    <w:lvl w:ilvl="4" w:tplc="04090017" w:tentative="1">
      <w:start w:val="1"/>
      <w:numFmt w:val="aiueoFullWidth"/>
      <w:lvlText w:val="(%5)"/>
      <w:lvlJc w:val="left"/>
      <w:pPr>
        <w:ind w:left="2738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8" w:hanging="420"/>
      </w:pPr>
    </w:lvl>
    <w:lvl w:ilvl="6" w:tplc="0409000F" w:tentative="1">
      <w:start w:val="1"/>
      <w:numFmt w:val="decimal"/>
      <w:lvlText w:val="%7."/>
      <w:lvlJc w:val="left"/>
      <w:pPr>
        <w:ind w:left="3578" w:hanging="420"/>
      </w:pPr>
    </w:lvl>
    <w:lvl w:ilvl="7" w:tplc="04090017" w:tentative="1">
      <w:start w:val="1"/>
      <w:numFmt w:val="aiueoFullWidth"/>
      <w:lvlText w:val="(%8)"/>
      <w:lvlJc w:val="left"/>
      <w:pPr>
        <w:ind w:left="399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8" w:hanging="420"/>
      </w:pPr>
    </w:lvl>
  </w:abstractNum>
  <w:abstractNum w:abstractNumId="9" w15:restartNumberingAfterBreak="0">
    <w:nsid w:val="5F481576"/>
    <w:multiLevelType w:val="hybridMultilevel"/>
    <w:tmpl w:val="1FA2E4AA"/>
    <w:lvl w:ilvl="0" w:tplc="67743B90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27BEF5B0">
      <w:start w:val="1"/>
      <w:numFmt w:val="decimalFullWidth"/>
      <w:lvlText w:val="（%2）"/>
      <w:lvlJc w:val="left"/>
      <w:pPr>
        <w:ind w:left="99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6E602F2C"/>
    <w:multiLevelType w:val="hybridMultilevel"/>
    <w:tmpl w:val="5F2EE13A"/>
    <w:lvl w:ilvl="0" w:tplc="D9B20DB0">
      <w:start w:val="1"/>
      <w:numFmt w:val="decimalFullWidth"/>
      <w:lvlText w:val="（%1）"/>
      <w:lvlJc w:val="left"/>
      <w:pPr>
        <w:ind w:left="1493" w:hanging="855"/>
      </w:pPr>
      <w:rPr>
        <w:rFonts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147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8" w:hanging="420"/>
      </w:pPr>
    </w:lvl>
    <w:lvl w:ilvl="3" w:tplc="0409000F" w:tentative="1">
      <w:start w:val="1"/>
      <w:numFmt w:val="decimal"/>
      <w:lvlText w:val="%4."/>
      <w:lvlJc w:val="left"/>
      <w:pPr>
        <w:ind w:left="2318" w:hanging="420"/>
      </w:pPr>
    </w:lvl>
    <w:lvl w:ilvl="4" w:tplc="04090017" w:tentative="1">
      <w:start w:val="1"/>
      <w:numFmt w:val="aiueoFullWidth"/>
      <w:lvlText w:val="(%5)"/>
      <w:lvlJc w:val="left"/>
      <w:pPr>
        <w:ind w:left="2738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8" w:hanging="420"/>
      </w:pPr>
    </w:lvl>
    <w:lvl w:ilvl="6" w:tplc="0409000F" w:tentative="1">
      <w:start w:val="1"/>
      <w:numFmt w:val="decimal"/>
      <w:lvlText w:val="%7."/>
      <w:lvlJc w:val="left"/>
      <w:pPr>
        <w:ind w:left="3578" w:hanging="420"/>
      </w:pPr>
    </w:lvl>
    <w:lvl w:ilvl="7" w:tplc="04090017" w:tentative="1">
      <w:start w:val="1"/>
      <w:numFmt w:val="aiueoFullWidth"/>
      <w:lvlText w:val="(%8)"/>
      <w:lvlJc w:val="left"/>
      <w:pPr>
        <w:ind w:left="399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8" w:hanging="420"/>
      </w:pPr>
    </w:lvl>
  </w:abstractNum>
  <w:abstractNum w:abstractNumId="11" w15:restartNumberingAfterBreak="0">
    <w:nsid w:val="6FB7062E"/>
    <w:multiLevelType w:val="hybridMultilevel"/>
    <w:tmpl w:val="6E5E7F06"/>
    <w:lvl w:ilvl="0" w:tplc="99365372">
      <w:start w:val="1"/>
      <w:numFmt w:val="irohaFullWidth"/>
      <w:lvlText w:val="%1"/>
      <w:lvlJc w:val="left"/>
      <w:pPr>
        <w:ind w:left="127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95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5" w:hanging="420"/>
      </w:pPr>
    </w:lvl>
    <w:lvl w:ilvl="3" w:tplc="0409000F" w:tentative="1">
      <w:start w:val="1"/>
      <w:numFmt w:val="decimal"/>
      <w:lvlText w:val="%4."/>
      <w:lvlJc w:val="left"/>
      <w:pPr>
        <w:ind w:left="2535" w:hanging="420"/>
      </w:pPr>
    </w:lvl>
    <w:lvl w:ilvl="4" w:tplc="04090017" w:tentative="1">
      <w:start w:val="1"/>
      <w:numFmt w:val="aiueoFullWidth"/>
      <w:lvlText w:val="(%5)"/>
      <w:lvlJc w:val="left"/>
      <w:pPr>
        <w:ind w:left="2955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5" w:hanging="420"/>
      </w:pPr>
    </w:lvl>
    <w:lvl w:ilvl="6" w:tplc="0409000F" w:tentative="1">
      <w:start w:val="1"/>
      <w:numFmt w:val="decimal"/>
      <w:lvlText w:val="%7."/>
      <w:lvlJc w:val="left"/>
      <w:pPr>
        <w:ind w:left="3795" w:hanging="420"/>
      </w:pPr>
    </w:lvl>
    <w:lvl w:ilvl="7" w:tplc="04090017" w:tentative="1">
      <w:start w:val="1"/>
      <w:numFmt w:val="aiueoFullWidth"/>
      <w:lvlText w:val="(%8)"/>
      <w:lvlJc w:val="left"/>
      <w:pPr>
        <w:ind w:left="42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5" w:hanging="420"/>
      </w:pPr>
    </w:lvl>
  </w:abstractNum>
  <w:abstractNum w:abstractNumId="12" w15:restartNumberingAfterBreak="0">
    <w:nsid w:val="78BE5E72"/>
    <w:multiLevelType w:val="hybridMultilevel"/>
    <w:tmpl w:val="001A2C0E"/>
    <w:lvl w:ilvl="0" w:tplc="6ABC354C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B565E32"/>
    <w:multiLevelType w:val="hybridMultilevel"/>
    <w:tmpl w:val="1BA03A82"/>
    <w:lvl w:ilvl="0" w:tplc="97B68C84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1"/>
  </w:num>
  <w:num w:numId="2">
    <w:abstractNumId w:val="13"/>
  </w:num>
  <w:num w:numId="3">
    <w:abstractNumId w:val="9"/>
  </w:num>
  <w:num w:numId="4">
    <w:abstractNumId w:val="0"/>
  </w:num>
  <w:num w:numId="5">
    <w:abstractNumId w:val="3"/>
  </w:num>
  <w:num w:numId="6">
    <w:abstractNumId w:val="12"/>
  </w:num>
  <w:num w:numId="7">
    <w:abstractNumId w:val="10"/>
  </w:num>
  <w:num w:numId="8">
    <w:abstractNumId w:val="11"/>
  </w:num>
  <w:num w:numId="9">
    <w:abstractNumId w:val="2"/>
  </w:num>
  <w:num w:numId="10">
    <w:abstractNumId w:val="6"/>
  </w:num>
  <w:num w:numId="11">
    <w:abstractNumId w:val="4"/>
  </w:num>
  <w:num w:numId="12">
    <w:abstractNumId w:val="5"/>
  </w:num>
  <w:num w:numId="13">
    <w:abstractNumId w:val="7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rawingGridVerticalSpacing w:val="146"/>
  <w:displayHorizontalDrawingGridEvery w:val="0"/>
  <w:displayVerticalDrawingGridEvery w:val="2"/>
  <w:characterSpacingControl w:val="compressPunctuation"/>
  <w:hdrShapeDefaults>
    <o:shapedefaults v:ext="edit" spidmax="983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1320"/>
    <w:rsid w:val="00001ADB"/>
    <w:rsid w:val="000100B8"/>
    <w:rsid w:val="00014D7E"/>
    <w:rsid w:val="0001721B"/>
    <w:rsid w:val="00034911"/>
    <w:rsid w:val="0003618A"/>
    <w:rsid w:val="00037604"/>
    <w:rsid w:val="00037F67"/>
    <w:rsid w:val="0004127A"/>
    <w:rsid w:val="00041C4E"/>
    <w:rsid w:val="0004760A"/>
    <w:rsid w:val="00052FE0"/>
    <w:rsid w:val="00053C34"/>
    <w:rsid w:val="00065AB9"/>
    <w:rsid w:val="000717A6"/>
    <w:rsid w:val="0007406B"/>
    <w:rsid w:val="000758ED"/>
    <w:rsid w:val="00077AD3"/>
    <w:rsid w:val="0008533F"/>
    <w:rsid w:val="0008540D"/>
    <w:rsid w:val="000868F3"/>
    <w:rsid w:val="0008708B"/>
    <w:rsid w:val="00090A8D"/>
    <w:rsid w:val="000936D9"/>
    <w:rsid w:val="000949D4"/>
    <w:rsid w:val="000A1CD3"/>
    <w:rsid w:val="000B3097"/>
    <w:rsid w:val="000B447F"/>
    <w:rsid w:val="000C1ABB"/>
    <w:rsid w:val="000C23AE"/>
    <w:rsid w:val="000C29F5"/>
    <w:rsid w:val="000C2DD5"/>
    <w:rsid w:val="000C403D"/>
    <w:rsid w:val="000C6152"/>
    <w:rsid w:val="000C6CC0"/>
    <w:rsid w:val="000D0A15"/>
    <w:rsid w:val="000D336C"/>
    <w:rsid w:val="000D6700"/>
    <w:rsid w:val="000E5431"/>
    <w:rsid w:val="000F1DC7"/>
    <w:rsid w:val="000F5C82"/>
    <w:rsid w:val="0010087E"/>
    <w:rsid w:val="001025E5"/>
    <w:rsid w:val="00104E2C"/>
    <w:rsid w:val="00107B17"/>
    <w:rsid w:val="00112021"/>
    <w:rsid w:val="00112CC7"/>
    <w:rsid w:val="001174E6"/>
    <w:rsid w:val="00117EA8"/>
    <w:rsid w:val="001234EE"/>
    <w:rsid w:val="001245CD"/>
    <w:rsid w:val="00127565"/>
    <w:rsid w:val="00127A3D"/>
    <w:rsid w:val="001331AD"/>
    <w:rsid w:val="00134226"/>
    <w:rsid w:val="00140CFB"/>
    <w:rsid w:val="00142986"/>
    <w:rsid w:val="00147771"/>
    <w:rsid w:val="001521DC"/>
    <w:rsid w:val="00156BEB"/>
    <w:rsid w:val="00160345"/>
    <w:rsid w:val="0016774D"/>
    <w:rsid w:val="00170AE5"/>
    <w:rsid w:val="00174F2D"/>
    <w:rsid w:val="00176A49"/>
    <w:rsid w:val="001817D1"/>
    <w:rsid w:val="00182102"/>
    <w:rsid w:val="0018442D"/>
    <w:rsid w:val="0019520C"/>
    <w:rsid w:val="00195B95"/>
    <w:rsid w:val="001A2414"/>
    <w:rsid w:val="001A3480"/>
    <w:rsid w:val="001A6D8A"/>
    <w:rsid w:val="001B099D"/>
    <w:rsid w:val="001B2457"/>
    <w:rsid w:val="001B35ED"/>
    <w:rsid w:val="001B43EF"/>
    <w:rsid w:val="001B7086"/>
    <w:rsid w:val="001C080A"/>
    <w:rsid w:val="001C17DA"/>
    <w:rsid w:val="001D0579"/>
    <w:rsid w:val="001D1F6B"/>
    <w:rsid w:val="001D22C5"/>
    <w:rsid w:val="001D4D34"/>
    <w:rsid w:val="001D72F5"/>
    <w:rsid w:val="001E24DF"/>
    <w:rsid w:val="001E444F"/>
    <w:rsid w:val="001E76C7"/>
    <w:rsid w:val="001F513E"/>
    <w:rsid w:val="001F6030"/>
    <w:rsid w:val="001F7F8B"/>
    <w:rsid w:val="00200119"/>
    <w:rsid w:val="00203915"/>
    <w:rsid w:val="00206DD2"/>
    <w:rsid w:val="0021596B"/>
    <w:rsid w:val="0021701D"/>
    <w:rsid w:val="00220AB7"/>
    <w:rsid w:val="00220FB2"/>
    <w:rsid w:val="002214AB"/>
    <w:rsid w:val="002263E4"/>
    <w:rsid w:val="0022719D"/>
    <w:rsid w:val="00231BB2"/>
    <w:rsid w:val="00232E0C"/>
    <w:rsid w:val="00233CEF"/>
    <w:rsid w:val="00234CFF"/>
    <w:rsid w:val="00234EC7"/>
    <w:rsid w:val="00236CDC"/>
    <w:rsid w:val="0024389A"/>
    <w:rsid w:val="00243DAB"/>
    <w:rsid w:val="002531B6"/>
    <w:rsid w:val="00253BCA"/>
    <w:rsid w:val="00260986"/>
    <w:rsid w:val="002641A6"/>
    <w:rsid w:val="00264FA1"/>
    <w:rsid w:val="00267189"/>
    <w:rsid w:val="00273EBA"/>
    <w:rsid w:val="00274126"/>
    <w:rsid w:val="00274DDD"/>
    <w:rsid w:val="00280171"/>
    <w:rsid w:val="002848BD"/>
    <w:rsid w:val="002854B3"/>
    <w:rsid w:val="00286EB3"/>
    <w:rsid w:val="00287282"/>
    <w:rsid w:val="00290845"/>
    <w:rsid w:val="00294929"/>
    <w:rsid w:val="00294CDE"/>
    <w:rsid w:val="0029544F"/>
    <w:rsid w:val="00297B0D"/>
    <w:rsid w:val="002A4BF6"/>
    <w:rsid w:val="002B0AA0"/>
    <w:rsid w:val="002C00F2"/>
    <w:rsid w:val="002C1372"/>
    <w:rsid w:val="002C2C7B"/>
    <w:rsid w:val="002C66FF"/>
    <w:rsid w:val="002D0945"/>
    <w:rsid w:val="002D0E1A"/>
    <w:rsid w:val="002D1E86"/>
    <w:rsid w:val="002D39CC"/>
    <w:rsid w:val="002E3A87"/>
    <w:rsid w:val="002E54A8"/>
    <w:rsid w:val="002E5F06"/>
    <w:rsid w:val="002E6976"/>
    <w:rsid w:val="002F1520"/>
    <w:rsid w:val="002F28F6"/>
    <w:rsid w:val="002F4C74"/>
    <w:rsid w:val="00304BD7"/>
    <w:rsid w:val="003053FD"/>
    <w:rsid w:val="00306A7B"/>
    <w:rsid w:val="0031131D"/>
    <w:rsid w:val="00315485"/>
    <w:rsid w:val="0031681E"/>
    <w:rsid w:val="00317C0E"/>
    <w:rsid w:val="0032120D"/>
    <w:rsid w:val="0032155F"/>
    <w:rsid w:val="00321920"/>
    <w:rsid w:val="00323A83"/>
    <w:rsid w:val="00323D6F"/>
    <w:rsid w:val="003245B3"/>
    <w:rsid w:val="0032571C"/>
    <w:rsid w:val="003314C1"/>
    <w:rsid w:val="00332F9C"/>
    <w:rsid w:val="003378DC"/>
    <w:rsid w:val="00343561"/>
    <w:rsid w:val="0034779B"/>
    <w:rsid w:val="0035254C"/>
    <w:rsid w:val="00355EFC"/>
    <w:rsid w:val="00361061"/>
    <w:rsid w:val="0036421C"/>
    <w:rsid w:val="00364716"/>
    <w:rsid w:val="00372F61"/>
    <w:rsid w:val="0037620E"/>
    <w:rsid w:val="003766B9"/>
    <w:rsid w:val="003777EF"/>
    <w:rsid w:val="00385B67"/>
    <w:rsid w:val="003970AF"/>
    <w:rsid w:val="003A1A34"/>
    <w:rsid w:val="003A49B5"/>
    <w:rsid w:val="003A501A"/>
    <w:rsid w:val="003B6EE5"/>
    <w:rsid w:val="003B7031"/>
    <w:rsid w:val="003B71E9"/>
    <w:rsid w:val="003C3986"/>
    <w:rsid w:val="003C67B0"/>
    <w:rsid w:val="003D0944"/>
    <w:rsid w:val="003D5104"/>
    <w:rsid w:val="003D778A"/>
    <w:rsid w:val="003E10B6"/>
    <w:rsid w:val="003E30A0"/>
    <w:rsid w:val="003F0C0B"/>
    <w:rsid w:val="0040001E"/>
    <w:rsid w:val="00403E47"/>
    <w:rsid w:val="00405BFE"/>
    <w:rsid w:val="00406A2E"/>
    <w:rsid w:val="00407609"/>
    <w:rsid w:val="00410DB9"/>
    <w:rsid w:val="00413982"/>
    <w:rsid w:val="00414260"/>
    <w:rsid w:val="004220B5"/>
    <w:rsid w:val="00422E1D"/>
    <w:rsid w:val="004232C3"/>
    <w:rsid w:val="00423757"/>
    <w:rsid w:val="00423894"/>
    <w:rsid w:val="0042720B"/>
    <w:rsid w:val="0043008F"/>
    <w:rsid w:val="004317DA"/>
    <w:rsid w:val="00431D46"/>
    <w:rsid w:val="0043258C"/>
    <w:rsid w:val="00434AD6"/>
    <w:rsid w:val="00441380"/>
    <w:rsid w:val="004435E1"/>
    <w:rsid w:val="004467E3"/>
    <w:rsid w:val="00446935"/>
    <w:rsid w:val="0044724A"/>
    <w:rsid w:val="004544B2"/>
    <w:rsid w:val="004549EB"/>
    <w:rsid w:val="00454D79"/>
    <w:rsid w:val="00455183"/>
    <w:rsid w:val="00457D6A"/>
    <w:rsid w:val="00462C98"/>
    <w:rsid w:val="00463A6E"/>
    <w:rsid w:val="004643FA"/>
    <w:rsid w:val="00464F8E"/>
    <w:rsid w:val="004667B2"/>
    <w:rsid w:val="004704C5"/>
    <w:rsid w:val="00475AA9"/>
    <w:rsid w:val="00480ADD"/>
    <w:rsid w:val="004829DF"/>
    <w:rsid w:val="00484C83"/>
    <w:rsid w:val="004875F8"/>
    <w:rsid w:val="0049401F"/>
    <w:rsid w:val="004A139C"/>
    <w:rsid w:val="004A3908"/>
    <w:rsid w:val="004A44A3"/>
    <w:rsid w:val="004A6D36"/>
    <w:rsid w:val="004A757D"/>
    <w:rsid w:val="004B06C0"/>
    <w:rsid w:val="004B33C7"/>
    <w:rsid w:val="004B368A"/>
    <w:rsid w:val="004B5E1E"/>
    <w:rsid w:val="004B7306"/>
    <w:rsid w:val="004C2A0E"/>
    <w:rsid w:val="004C79A4"/>
    <w:rsid w:val="004D6893"/>
    <w:rsid w:val="004F0F11"/>
    <w:rsid w:val="004F2D59"/>
    <w:rsid w:val="0050278A"/>
    <w:rsid w:val="005041A1"/>
    <w:rsid w:val="005145E7"/>
    <w:rsid w:val="005150A6"/>
    <w:rsid w:val="00515EC7"/>
    <w:rsid w:val="005221FD"/>
    <w:rsid w:val="005222D5"/>
    <w:rsid w:val="00531D32"/>
    <w:rsid w:val="00533AF4"/>
    <w:rsid w:val="00534404"/>
    <w:rsid w:val="005348E8"/>
    <w:rsid w:val="00536438"/>
    <w:rsid w:val="0054001B"/>
    <w:rsid w:val="00546234"/>
    <w:rsid w:val="00553FA6"/>
    <w:rsid w:val="00556026"/>
    <w:rsid w:val="00560829"/>
    <w:rsid w:val="005636EE"/>
    <w:rsid w:val="00563A48"/>
    <w:rsid w:val="00565660"/>
    <w:rsid w:val="005657A3"/>
    <w:rsid w:val="005706DD"/>
    <w:rsid w:val="005717D4"/>
    <w:rsid w:val="0057305D"/>
    <w:rsid w:val="0057546F"/>
    <w:rsid w:val="0057611C"/>
    <w:rsid w:val="005823EB"/>
    <w:rsid w:val="0058317A"/>
    <w:rsid w:val="00586679"/>
    <w:rsid w:val="00586DF2"/>
    <w:rsid w:val="0059063A"/>
    <w:rsid w:val="00596991"/>
    <w:rsid w:val="00596ACD"/>
    <w:rsid w:val="005A2121"/>
    <w:rsid w:val="005A2829"/>
    <w:rsid w:val="005B18D9"/>
    <w:rsid w:val="005C3F88"/>
    <w:rsid w:val="005C7526"/>
    <w:rsid w:val="005D0968"/>
    <w:rsid w:val="005D3187"/>
    <w:rsid w:val="005D3597"/>
    <w:rsid w:val="005D5496"/>
    <w:rsid w:val="005E0684"/>
    <w:rsid w:val="005E432E"/>
    <w:rsid w:val="005E691A"/>
    <w:rsid w:val="005F5C69"/>
    <w:rsid w:val="00607CEA"/>
    <w:rsid w:val="006166F9"/>
    <w:rsid w:val="00616DA4"/>
    <w:rsid w:val="006205C2"/>
    <w:rsid w:val="0062283D"/>
    <w:rsid w:val="00624DE2"/>
    <w:rsid w:val="00625EEB"/>
    <w:rsid w:val="00626EDC"/>
    <w:rsid w:val="00634587"/>
    <w:rsid w:val="0063569D"/>
    <w:rsid w:val="00640DCC"/>
    <w:rsid w:val="0064456C"/>
    <w:rsid w:val="00647661"/>
    <w:rsid w:val="00647751"/>
    <w:rsid w:val="00647BA2"/>
    <w:rsid w:val="006513C3"/>
    <w:rsid w:val="0065261B"/>
    <w:rsid w:val="00654E70"/>
    <w:rsid w:val="00660E4E"/>
    <w:rsid w:val="006610E2"/>
    <w:rsid w:val="00662122"/>
    <w:rsid w:val="00674009"/>
    <w:rsid w:val="00674A50"/>
    <w:rsid w:val="006928A2"/>
    <w:rsid w:val="00692998"/>
    <w:rsid w:val="0069300A"/>
    <w:rsid w:val="00694064"/>
    <w:rsid w:val="006A2767"/>
    <w:rsid w:val="006A35C4"/>
    <w:rsid w:val="006A39C9"/>
    <w:rsid w:val="006C3C53"/>
    <w:rsid w:val="006C41C4"/>
    <w:rsid w:val="006C4916"/>
    <w:rsid w:val="006C6852"/>
    <w:rsid w:val="006C6C16"/>
    <w:rsid w:val="006D2AB4"/>
    <w:rsid w:val="006D5B8C"/>
    <w:rsid w:val="006D7047"/>
    <w:rsid w:val="006D787A"/>
    <w:rsid w:val="006D793F"/>
    <w:rsid w:val="006E328B"/>
    <w:rsid w:val="006E3A4F"/>
    <w:rsid w:val="006E53C9"/>
    <w:rsid w:val="006E7BAC"/>
    <w:rsid w:val="006F1C42"/>
    <w:rsid w:val="006F4585"/>
    <w:rsid w:val="006F5EB8"/>
    <w:rsid w:val="0070264B"/>
    <w:rsid w:val="00702A22"/>
    <w:rsid w:val="00713C36"/>
    <w:rsid w:val="00727C51"/>
    <w:rsid w:val="007302D6"/>
    <w:rsid w:val="00730398"/>
    <w:rsid w:val="00735CCA"/>
    <w:rsid w:val="00742FC1"/>
    <w:rsid w:val="00744A49"/>
    <w:rsid w:val="007455CD"/>
    <w:rsid w:val="00745C0C"/>
    <w:rsid w:val="00746D4D"/>
    <w:rsid w:val="00751748"/>
    <w:rsid w:val="0075506E"/>
    <w:rsid w:val="007575A3"/>
    <w:rsid w:val="00761E88"/>
    <w:rsid w:val="0076437C"/>
    <w:rsid w:val="00771EE8"/>
    <w:rsid w:val="00772930"/>
    <w:rsid w:val="00773460"/>
    <w:rsid w:val="00773EB9"/>
    <w:rsid w:val="00776F5C"/>
    <w:rsid w:val="00777D1E"/>
    <w:rsid w:val="0078285B"/>
    <w:rsid w:val="007841A5"/>
    <w:rsid w:val="00791ED6"/>
    <w:rsid w:val="00793B2D"/>
    <w:rsid w:val="00796093"/>
    <w:rsid w:val="007965AD"/>
    <w:rsid w:val="00797664"/>
    <w:rsid w:val="007A0A91"/>
    <w:rsid w:val="007A29E1"/>
    <w:rsid w:val="007A7480"/>
    <w:rsid w:val="007B0532"/>
    <w:rsid w:val="007B0795"/>
    <w:rsid w:val="007B4255"/>
    <w:rsid w:val="007B4C21"/>
    <w:rsid w:val="007C4ECD"/>
    <w:rsid w:val="007C6597"/>
    <w:rsid w:val="007C67B4"/>
    <w:rsid w:val="007C7F40"/>
    <w:rsid w:val="007C7F56"/>
    <w:rsid w:val="007D0CEA"/>
    <w:rsid w:val="007D13F4"/>
    <w:rsid w:val="007E541A"/>
    <w:rsid w:val="007E7AAB"/>
    <w:rsid w:val="007F0D74"/>
    <w:rsid w:val="007F13AC"/>
    <w:rsid w:val="007F142C"/>
    <w:rsid w:val="007F6203"/>
    <w:rsid w:val="007F6D00"/>
    <w:rsid w:val="008021A7"/>
    <w:rsid w:val="00805533"/>
    <w:rsid w:val="00806FF9"/>
    <w:rsid w:val="00807644"/>
    <w:rsid w:val="00811435"/>
    <w:rsid w:val="008127CC"/>
    <w:rsid w:val="00815A5D"/>
    <w:rsid w:val="00816FAE"/>
    <w:rsid w:val="008175EA"/>
    <w:rsid w:val="00817D81"/>
    <w:rsid w:val="008214A3"/>
    <w:rsid w:val="008218DE"/>
    <w:rsid w:val="00825521"/>
    <w:rsid w:val="00825A13"/>
    <w:rsid w:val="00826E72"/>
    <w:rsid w:val="008302F8"/>
    <w:rsid w:val="00830A59"/>
    <w:rsid w:val="0083171C"/>
    <w:rsid w:val="00834F46"/>
    <w:rsid w:val="00837C67"/>
    <w:rsid w:val="00840BF3"/>
    <w:rsid w:val="00843D38"/>
    <w:rsid w:val="00853C3B"/>
    <w:rsid w:val="00854733"/>
    <w:rsid w:val="00855131"/>
    <w:rsid w:val="00855E0A"/>
    <w:rsid w:val="0085725E"/>
    <w:rsid w:val="008668C7"/>
    <w:rsid w:val="0086760B"/>
    <w:rsid w:val="008741D3"/>
    <w:rsid w:val="008777E5"/>
    <w:rsid w:val="00882E66"/>
    <w:rsid w:val="0088311D"/>
    <w:rsid w:val="00883A35"/>
    <w:rsid w:val="008859E3"/>
    <w:rsid w:val="00890897"/>
    <w:rsid w:val="00890EC3"/>
    <w:rsid w:val="00894033"/>
    <w:rsid w:val="008A1007"/>
    <w:rsid w:val="008B0498"/>
    <w:rsid w:val="008B5D22"/>
    <w:rsid w:val="008B6A2E"/>
    <w:rsid w:val="008C0321"/>
    <w:rsid w:val="008C12D3"/>
    <w:rsid w:val="008C5A1E"/>
    <w:rsid w:val="008C5C9E"/>
    <w:rsid w:val="008C6D7E"/>
    <w:rsid w:val="008C78FB"/>
    <w:rsid w:val="008D18F9"/>
    <w:rsid w:val="008D2B46"/>
    <w:rsid w:val="008D2CDE"/>
    <w:rsid w:val="008D6865"/>
    <w:rsid w:val="008E0BE2"/>
    <w:rsid w:val="008E1895"/>
    <w:rsid w:val="008E2FA9"/>
    <w:rsid w:val="008E41EC"/>
    <w:rsid w:val="008E71E5"/>
    <w:rsid w:val="008F0B62"/>
    <w:rsid w:val="008F345E"/>
    <w:rsid w:val="008F5D43"/>
    <w:rsid w:val="009006A8"/>
    <w:rsid w:val="00903FAD"/>
    <w:rsid w:val="00907ACB"/>
    <w:rsid w:val="00910C44"/>
    <w:rsid w:val="009214A0"/>
    <w:rsid w:val="00921B5F"/>
    <w:rsid w:val="00930407"/>
    <w:rsid w:val="009323E5"/>
    <w:rsid w:val="00935753"/>
    <w:rsid w:val="009360C4"/>
    <w:rsid w:val="009405F8"/>
    <w:rsid w:val="009412C2"/>
    <w:rsid w:val="0094614C"/>
    <w:rsid w:val="00946E91"/>
    <w:rsid w:val="009510F7"/>
    <w:rsid w:val="00951292"/>
    <w:rsid w:val="00960727"/>
    <w:rsid w:val="00962A0B"/>
    <w:rsid w:val="009637BB"/>
    <w:rsid w:val="00966AAD"/>
    <w:rsid w:val="00973794"/>
    <w:rsid w:val="0097392C"/>
    <w:rsid w:val="009742D8"/>
    <w:rsid w:val="0097523C"/>
    <w:rsid w:val="0097758F"/>
    <w:rsid w:val="009776E4"/>
    <w:rsid w:val="00982C99"/>
    <w:rsid w:val="00983775"/>
    <w:rsid w:val="00990263"/>
    <w:rsid w:val="009905F5"/>
    <w:rsid w:val="00996CC0"/>
    <w:rsid w:val="009A3844"/>
    <w:rsid w:val="009B74F8"/>
    <w:rsid w:val="009C1A46"/>
    <w:rsid w:val="009C1B7B"/>
    <w:rsid w:val="009C4BB0"/>
    <w:rsid w:val="009D30E2"/>
    <w:rsid w:val="009D40F7"/>
    <w:rsid w:val="009D4ADC"/>
    <w:rsid w:val="009D74C1"/>
    <w:rsid w:val="009E07C2"/>
    <w:rsid w:val="009E07F8"/>
    <w:rsid w:val="009E45FA"/>
    <w:rsid w:val="009E4F8E"/>
    <w:rsid w:val="009E5073"/>
    <w:rsid w:val="009E58AA"/>
    <w:rsid w:val="009E652C"/>
    <w:rsid w:val="009E6C45"/>
    <w:rsid w:val="009E6EF4"/>
    <w:rsid w:val="009E764A"/>
    <w:rsid w:val="009F1070"/>
    <w:rsid w:val="009F17DD"/>
    <w:rsid w:val="009F282D"/>
    <w:rsid w:val="009F2BDF"/>
    <w:rsid w:val="00A04AA6"/>
    <w:rsid w:val="00A075C6"/>
    <w:rsid w:val="00A106FA"/>
    <w:rsid w:val="00A149B3"/>
    <w:rsid w:val="00A16B85"/>
    <w:rsid w:val="00A21DC1"/>
    <w:rsid w:val="00A25770"/>
    <w:rsid w:val="00A278EC"/>
    <w:rsid w:val="00A31FB7"/>
    <w:rsid w:val="00A322FB"/>
    <w:rsid w:val="00A37EB9"/>
    <w:rsid w:val="00A42DB1"/>
    <w:rsid w:val="00A61894"/>
    <w:rsid w:val="00A71821"/>
    <w:rsid w:val="00A71A53"/>
    <w:rsid w:val="00A71FC3"/>
    <w:rsid w:val="00A828DA"/>
    <w:rsid w:val="00A82BB1"/>
    <w:rsid w:val="00A830CD"/>
    <w:rsid w:val="00A83610"/>
    <w:rsid w:val="00A84742"/>
    <w:rsid w:val="00A87546"/>
    <w:rsid w:val="00A91178"/>
    <w:rsid w:val="00A958F4"/>
    <w:rsid w:val="00A958F9"/>
    <w:rsid w:val="00AA164D"/>
    <w:rsid w:val="00AA3227"/>
    <w:rsid w:val="00AA50D2"/>
    <w:rsid w:val="00AA7A71"/>
    <w:rsid w:val="00AB0186"/>
    <w:rsid w:val="00AB10D4"/>
    <w:rsid w:val="00AB7EE2"/>
    <w:rsid w:val="00AC4BDB"/>
    <w:rsid w:val="00AD1420"/>
    <w:rsid w:val="00AD263C"/>
    <w:rsid w:val="00AD34EE"/>
    <w:rsid w:val="00AD38A8"/>
    <w:rsid w:val="00AD4072"/>
    <w:rsid w:val="00AD5725"/>
    <w:rsid w:val="00AE0535"/>
    <w:rsid w:val="00AE3209"/>
    <w:rsid w:val="00AE40EA"/>
    <w:rsid w:val="00AE6C18"/>
    <w:rsid w:val="00AE7DCC"/>
    <w:rsid w:val="00AF69C2"/>
    <w:rsid w:val="00B07120"/>
    <w:rsid w:val="00B07CC0"/>
    <w:rsid w:val="00B109D0"/>
    <w:rsid w:val="00B12EC2"/>
    <w:rsid w:val="00B14458"/>
    <w:rsid w:val="00B17BFC"/>
    <w:rsid w:val="00B20345"/>
    <w:rsid w:val="00B303A0"/>
    <w:rsid w:val="00B4487E"/>
    <w:rsid w:val="00B5301C"/>
    <w:rsid w:val="00B614C2"/>
    <w:rsid w:val="00B671F5"/>
    <w:rsid w:val="00B71AB2"/>
    <w:rsid w:val="00B85CBB"/>
    <w:rsid w:val="00B97ADB"/>
    <w:rsid w:val="00BA0829"/>
    <w:rsid w:val="00BA7A3A"/>
    <w:rsid w:val="00BB1B03"/>
    <w:rsid w:val="00BB57CE"/>
    <w:rsid w:val="00BD0725"/>
    <w:rsid w:val="00BD21B7"/>
    <w:rsid w:val="00BD7687"/>
    <w:rsid w:val="00BD7868"/>
    <w:rsid w:val="00BE1F89"/>
    <w:rsid w:val="00BE5CAA"/>
    <w:rsid w:val="00BF2057"/>
    <w:rsid w:val="00C02CC2"/>
    <w:rsid w:val="00C057D9"/>
    <w:rsid w:val="00C069E5"/>
    <w:rsid w:val="00C112B2"/>
    <w:rsid w:val="00C16044"/>
    <w:rsid w:val="00C203D5"/>
    <w:rsid w:val="00C21D00"/>
    <w:rsid w:val="00C231A6"/>
    <w:rsid w:val="00C36B4D"/>
    <w:rsid w:val="00C44DF5"/>
    <w:rsid w:val="00C50967"/>
    <w:rsid w:val="00C5162E"/>
    <w:rsid w:val="00C5392F"/>
    <w:rsid w:val="00C613BA"/>
    <w:rsid w:val="00C6171D"/>
    <w:rsid w:val="00C629B5"/>
    <w:rsid w:val="00C630B7"/>
    <w:rsid w:val="00C71360"/>
    <w:rsid w:val="00C81769"/>
    <w:rsid w:val="00C83BE2"/>
    <w:rsid w:val="00C868D7"/>
    <w:rsid w:val="00C86A60"/>
    <w:rsid w:val="00C92731"/>
    <w:rsid w:val="00C93041"/>
    <w:rsid w:val="00C93051"/>
    <w:rsid w:val="00C9628D"/>
    <w:rsid w:val="00C97412"/>
    <w:rsid w:val="00CA4BA2"/>
    <w:rsid w:val="00CB1438"/>
    <w:rsid w:val="00CB2907"/>
    <w:rsid w:val="00CB3505"/>
    <w:rsid w:val="00CB5A79"/>
    <w:rsid w:val="00CB6E3D"/>
    <w:rsid w:val="00CC0495"/>
    <w:rsid w:val="00CC2E13"/>
    <w:rsid w:val="00CD0083"/>
    <w:rsid w:val="00CD1289"/>
    <w:rsid w:val="00CD4388"/>
    <w:rsid w:val="00CD47E1"/>
    <w:rsid w:val="00CE5B21"/>
    <w:rsid w:val="00CF2B11"/>
    <w:rsid w:val="00D005EF"/>
    <w:rsid w:val="00D03E37"/>
    <w:rsid w:val="00D03FA1"/>
    <w:rsid w:val="00D075E2"/>
    <w:rsid w:val="00D07E1E"/>
    <w:rsid w:val="00D1035C"/>
    <w:rsid w:val="00D20A27"/>
    <w:rsid w:val="00D31CE7"/>
    <w:rsid w:val="00D370C8"/>
    <w:rsid w:val="00D3778C"/>
    <w:rsid w:val="00D44CFF"/>
    <w:rsid w:val="00D47E13"/>
    <w:rsid w:val="00D50A5E"/>
    <w:rsid w:val="00D511E2"/>
    <w:rsid w:val="00D56C5E"/>
    <w:rsid w:val="00D57389"/>
    <w:rsid w:val="00D679C3"/>
    <w:rsid w:val="00D70DA1"/>
    <w:rsid w:val="00D81E93"/>
    <w:rsid w:val="00D847FC"/>
    <w:rsid w:val="00D85B3F"/>
    <w:rsid w:val="00D9340D"/>
    <w:rsid w:val="00D94169"/>
    <w:rsid w:val="00D94FF7"/>
    <w:rsid w:val="00D95914"/>
    <w:rsid w:val="00D97218"/>
    <w:rsid w:val="00DA203E"/>
    <w:rsid w:val="00DB09C8"/>
    <w:rsid w:val="00DB529E"/>
    <w:rsid w:val="00DC0DBA"/>
    <w:rsid w:val="00DC4D3C"/>
    <w:rsid w:val="00DC5E71"/>
    <w:rsid w:val="00DC792E"/>
    <w:rsid w:val="00DD0420"/>
    <w:rsid w:val="00DE1320"/>
    <w:rsid w:val="00DE1EA1"/>
    <w:rsid w:val="00DF198B"/>
    <w:rsid w:val="00DF2EDB"/>
    <w:rsid w:val="00DF33E5"/>
    <w:rsid w:val="00E00063"/>
    <w:rsid w:val="00E04ACC"/>
    <w:rsid w:val="00E109C6"/>
    <w:rsid w:val="00E1199D"/>
    <w:rsid w:val="00E12A7F"/>
    <w:rsid w:val="00E13FA2"/>
    <w:rsid w:val="00E16DB8"/>
    <w:rsid w:val="00E20938"/>
    <w:rsid w:val="00E221BB"/>
    <w:rsid w:val="00E26BE8"/>
    <w:rsid w:val="00E27873"/>
    <w:rsid w:val="00E31800"/>
    <w:rsid w:val="00E36306"/>
    <w:rsid w:val="00E44F0D"/>
    <w:rsid w:val="00E470BB"/>
    <w:rsid w:val="00E576CD"/>
    <w:rsid w:val="00E6210F"/>
    <w:rsid w:val="00E62876"/>
    <w:rsid w:val="00E64806"/>
    <w:rsid w:val="00E73481"/>
    <w:rsid w:val="00E74C6A"/>
    <w:rsid w:val="00E80A41"/>
    <w:rsid w:val="00E80E1C"/>
    <w:rsid w:val="00E81E0A"/>
    <w:rsid w:val="00E83748"/>
    <w:rsid w:val="00E83F75"/>
    <w:rsid w:val="00E871D6"/>
    <w:rsid w:val="00E91837"/>
    <w:rsid w:val="00E92C13"/>
    <w:rsid w:val="00E93EC4"/>
    <w:rsid w:val="00E9714B"/>
    <w:rsid w:val="00E9787D"/>
    <w:rsid w:val="00EA0C97"/>
    <w:rsid w:val="00EA287A"/>
    <w:rsid w:val="00EA6D50"/>
    <w:rsid w:val="00EB1F26"/>
    <w:rsid w:val="00EB2884"/>
    <w:rsid w:val="00EB4810"/>
    <w:rsid w:val="00EB5399"/>
    <w:rsid w:val="00EB5E38"/>
    <w:rsid w:val="00ED149A"/>
    <w:rsid w:val="00ED1664"/>
    <w:rsid w:val="00ED180F"/>
    <w:rsid w:val="00ED22F6"/>
    <w:rsid w:val="00EE1DFB"/>
    <w:rsid w:val="00EE2C5A"/>
    <w:rsid w:val="00EE37C3"/>
    <w:rsid w:val="00EE560C"/>
    <w:rsid w:val="00EF27AF"/>
    <w:rsid w:val="00EF7D76"/>
    <w:rsid w:val="00EF7EA3"/>
    <w:rsid w:val="00F006C1"/>
    <w:rsid w:val="00F00A0C"/>
    <w:rsid w:val="00F016BF"/>
    <w:rsid w:val="00F04D5D"/>
    <w:rsid w:val="00F060D9"/>
    <w:rsid w:val="00F06177"/>
    <w:rsid w:val="00F0684B"/>
    <w:rsid w:val="00F103B2"/>
    <w:rsid w:val="00F17485"/>
    <w:rsid w:val="00F17C0A"/>
    <w:rsid w:val="00F21E5A"/>
    <w:rsid w:val="00F22D95"/>
    <w:rsid w:val="00F312C7"/>
    <w:rsid w:val="00F3523F"/>
    <w:rsid w:val="00F36307"/>
    <w:rsid w:val="00F37587"/>
    <w:rsid w:val="00F42914"/>
    <w:rsid w:val="00F4314F"/>
    <w:rsid w:val="00F44BD3"/>
    <w:rsid w:val="00F50BAE"/>
    <w:rsid w:val="00F532D7"/>
    <w:rsid w:val="00F54C48"/>
    <w:rsid w:val="00F56298"/>
    <w:rsid w:val="00F56D3C"/>
    <w:rsid w:val="00F66EFD"/>
    <w:rsid w:val="00F71F20"/>
    <w:rsid w:val="00F7756B"/>
    <w:rsid w:val="00F80701"/>
    <w:rsid w:val="00F83741"/>
    <w:rsid w:val="00F846F4"/>
    <w:rsid w:val="00F84AB0"/>
    <w:rsid w:val="00F858D0"/>
    <w:rsid w:val="00F86078"/>
    <w:rsid w:val="00F92024"/>
    <w:rsid w:val="00F929DD"/>
    <w:rsid w:val="00F93DB5"/>
    <w:rsid w:val="00F95E92"/>
    <w:rsid w:val="00FA0294"/>
    <w:rsid w:val="00FA2128"/>
    <w:rsid w:val="00FA40AD"/>
    <w:rsid w:val="00FA48E7"/>
    <w:rsid w:val="00FA5F2A"/>
    <w:rsid w:val="00FB2630"/>
    <w:rsid w:val="00FB29A3"/>
    <w:rsid w:val="00FB2C67"/>
    <w:rsid w:val="00FB2CD6"/>
    <w:rsid w:val="00FB34BE"/>
    <w:rsid w:val="00FB71B6"/>
    <w:rsid w:val="00FC5763"/>
    <w:rsid w:val="00FC73DC"/>
    <w:rsid w:val="00FD0AC6"/>
    <w:rsid w:val="00FD3E04"/>
    <w:rsid w:val="00FD3E6D"/>
    <w:rsid w:val="00FD7CF7"/>
    <w:rsid w:val="00FF0A11"/>
    <w:rsid w:val="00FF26EA"/>
    <w:rsid w:val="00FF4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>
      <v:textbox inset="5.85pt,.7pt,5.85pt,.7pt"/>
    </o:shapedefaults>
    <o:shapelayout v:ext="edit">
      <o:idmap v:ext="edit" data="1"/>
    </o:shapelayout>
  </w:shapeDefaults>
  <w:decimalSymbol w:val="."/>
  <w:listSeparator w:val=","/>
  <w15:docId w15:val="{8EE62797-D379-4423-8674-6EC0588CC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38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A203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A203E"/>
  </w:style>
  <w:style w:type="paragraph" w:styleId="a6">
    <w:name w:val="footer"/>
    <w:basedOn w:val="a"/>
    <w:link w:val="a7"/>
    <w:uiPriority w:val="99"/>
    <w:unhideWhenUsed/>
    <w:rsid w:val="00DA203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A203E"/>
  </w:style>
  <w:style w:type="paragraph" w:styleId="a8">
    <w:name w:val="Balloon Text"/>
    <w:basedOn w:val="a"/>
    <w:link w:val="a9"/>
    <w:uiPriority w:val="99"/>
    <w:semiHidden/>
    <w:unhideWhenUsed/>
    <w:rsid w:val="0082552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25521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1B43EF"/>
    <w:pPr>
      <w:ind w:leftChars="400" w:left="840"/>
    </w:pPr>
  </w:style>
  <w:style w:type="character" w:styleId="ab">
    <w:name w:val="Hyperlink"/>
    <w:basedOn w:val="a0"/>
    <w:uiPriority w:val="99"/>
    <w:unhideWhenUsed/>
    <w:rsid w:val="001D22C5"/>
    <w:rPr>
      <w:color w:val="0000FF" w:themeColor="hyperlink"/>
      <w:u w:val="single"/>
    </w:rPr>
  </w:style>
  <w:style w:type="paragraph" w:styleId="ac">
    <w:name w:val="Note Heading"/>
    <w:basedOn w:val="a"/>
    <w:next w:val="a"/>
    <w:link w:val="ad"/>
    <w:uiPriority w:val="99"/>
    <w:unhideWhenUsed/>
    <w:rsid w:val="001D22C5"/>
    <w:pPr>
      <w:jc w:val="center"/>
    </w:pPr>
  </w:style>
  <w:style w:type="character" w:customStyle="1" w:styleId="ad">
    <w:name w:val="記 (文字)"/>
    <w:basedOn w:val="a0"/>
    <w:link w:val="ac"/>
    <w:uiPriority w:val="99"/>
    <w:rsid w:val="001D22C5"/>
  </w:style>
  <w:style w:type="paragraph" w:styleId="ae">
    <w:name w:val="Closing"/>
    <w:basedOn w:val="a"/>
    <w:link w:val="af"/>
    <w:uiPriority w:val="99"/>
    <w:unhideWhenUsed/>
    <w:rsid w:val="001D22C5"/>
    <w:pPr>
      <w:jc w:val="right"/>
    </w:pPr>
  </w:style>
  <w:style w:type="character" w:customStyle="1" w:styleId="af">
    <w:name w:val="結語 (文字)"/>
    <w:basedOn w:val="a0"/>
    <w:link w:val="ae"/>
    <w:uiPriority w:val="99"/>
    <w:rsid w:val="001D22C5"/>
  </w:style>
  <w:style w:type="paragraph" w:styleId="af0">
    <w:name w:val="Date"/>
    <w:basedOn w:val="a"/>
    <w:next w:val="a"/>
    <w:link w:val="af1"/>
    <w:uiPriority w:val="99"/>
    <w:semiHidden/>
    <w:unhideWhenUsed/>
    <w:rsid w:val="000C1ABB"/>
  </w:style>
  <w:style w:type="character" w:customStyle="1" w:styleId="af1">
    <w:name w:val="日付 (文字)"/>
    <w:basedOn w:val="a0"/>
    <w:link w:val="af0"/>
    <w:uiPriority w:val="99"/>
    <w:semiHidden/>
    <w:rsid w:val="000C1A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452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sodatei@pref.miyagi.lg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solidFill>
            <a:schemeClr val="tx1"/>
          </a:solidFill>
        </a:ln>
      </a:spPr>
      <a:bodyPr rtlCol="0" anchor="ctr"/>
      <a:lstStyle/>
      <a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7C1023-BBA6-476A-9024-A94EB3537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7</TotalTime>
  <Pages>8</Pages>
  <Words>334</Words>
  <Characters>1905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高橋　学</dc:creator>
  <cp:lastModifiedBy>藤田　さと美</cp:lastModifiedBy>
  <cp:revision>58</cp:revision>
  <cp:lastPrinted>2023-01-26T05:08:00Z</cp:lastPrinted>
  <dcterms:created xsi:type="dcterms:W3CDTF">2017-11-06T11:36:00Z</dcterms:created>
  <dcterms:modified xsi:type="dcterms:W3CDTF">2023-02-01T05:30:00Z</dcterms:modified>
</cp:coreProperties>
</file>